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58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32"/>
        <w:gridCol w:w="698"/>
        <w:gridCol w:w="5878"/>
        <w:gridCol w:w="1894"/>
        <w:gridCol w:w="2144"/>
        <w:gridCol w:w="12"/>
      </w:tblGrid>
      <w:tr w:rsidR="008D2D50" w:rsidRPr="00AB5853" w14:paraId="049FFF5C" w14:textId="77777777" w:rsidTr="00362410">
        <w:trPr>
          <w:gridBefore w:val="1"/>
          <w:gridAfter w:val="1"/>
          <w:wBefore w:w="32" w:type="dxa"/>
          <w:wAfter w:w="12" w:type="dxa"/>
          <w:trHeight w:val="3495"/>
        </w:trPr>
        <w:tc>
          <w:tcPr>
            <w:tcW w:w="10614" w:type="dxa"/>
            <w:gridSpan w:val="4"/>
          </w:tcPr>
          <w:p w14:paraId="54E3C0B3" w14:textId="77777777" w:rsidR="000861CE" w:rsidRDefault="004659EA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  <w:t>بسمه تعال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  <w:p w14:paraId="406463F3" w14:textId="77777777" w:rsidR="00D0705F" w:rsidRPr="00937E04" w:rsidRDefault="00D0705F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tbl>
            <w:tblPr>
              <w:tblStyle w:val="TableGrid"/>
              <w:bidiVisual/>
              <w:tblW w:w="1043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1656"/>
              <w:gridCol w:w="1294"/>
              <w:gridCol w:w="1248"/>
              <w:gridCol w:w="3240"/>
            </w:tblGrid>
            <w:tr w:rsidR="004659EA" w14:paraId="601A6507" w14:textId="77777777" w:rsidTr="00976B60">
              <w:trPr>
                <w:trHeight w:val="1043"/>
              </w:trPr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14:paraId="665B41B5" w14:textId="77777777" w:rsidR="004659EA" w:rsidRPr="00BA77E3" w:rsidRDefault="004659EA" w:rsidP="00B5074F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659EA">
                    <w:rPr>
                      <w:rFonts w:ascii="IranNastaliq" w:hAnsi="IranNastaliq" w:cs="IranNastaliq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322DBE8F" wp14:editId="142597EA">
                        <wp:extent cx="1001864" cy="671119"/>
                        <wp:effectExtent l="0" t="0" r="8255" b="0"/>
                        <wp:docPr id="2" name="Picture 2" descr="C:\Users\riasat-aminpour\Desktop\دانشگاه_علوم_پزشکی_و_خدمات_بهداشتی,درمانی_کرمانشا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asat-aminpour\Desktop\دانشگاه_علوم_پزشکی_و_خدمات_بهداشتی,درمانی_کرمانشا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68" cy="686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8" w:type="dxa"/>
                  <w:gridSpan w:val="4"/>
                  <w:tcBorders>
                    <w:top w:val="single" w:sz="4" w:space="0" w:color="auto"/>
                  </w:tcBorders>
                </w:tcPr>
                <w:p w14:paraId="55F4B430" w14:textId="4A69733C" w:rsidR="004659EA" w:rsidRPr="004A728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صورتجلسه:</w:t>
                  </w:r>
                  <w:r w:rsidR="00EC7167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صورتجلس</w:t>
                  </w:r>
                  <w:r w:rsidR="00CC2B27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ه</w:t>
                  </w:r>
                  <w:r w:rsidR="00362410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کارگروه پژوهش در آموزش 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احد </w:t>
                  </w:r>
                  <w:r w:rsidR="00056DB6" w:rsidRPr="004A7283">
                    <w:rPr>
                      <w:rFonts w:ascii="IranNastaliq" w:hAnsi="IranNastaliq" w:cs="IranNastaliq"/>
                      <w:b/>
                      <w:bCs/>
                      <w:sz w:val="26"/>
                      <w:szCs w:val="26"/>
                      <w:lang w:bidi="fa-IR"/>
                    </w:rPr>
                    <w:t>EDO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</w:t>
                  </w:r>
                  <w:r w:rsidR="00114BCD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علوم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توانبخشی </w:t>
                  </w:r>
                </w:p>
                <w:p w14:paraId="27B183CF" w14:textId="77777777" w:rsidR="006F6DF6" w:rsidRPr="00B05520" w:rsidRDefault="006F6DF6" w:rsidP="00B5074F">
                  <w:pPr>
                    <w:bidi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BA77E3" w14:paraId="2569A9A6" w14:textId="77777777" w:rsidTr="00976B60">
              <w:trPr>
                <w:trHeight w:val="677"/>
              </w:trPr>
              <w:tc>
                <w:tcPr>
                  <w:tcW w:w="2994" w:type="dxa"/>
                </w:tcPr>
                <w:p w14:paraId="4EC6B78B" w14:textId="40616428" w:rsidR="004659EA" w:rsidRDefault="00BA77E3" w:rsidP="004A7283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C5666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عوتنامه</w:t>
                  </w:r>
                  <w:r w:rsidR="004659EA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تبی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br/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دعوتنامه شفاهی:</w:t>
                  </w:r>
                  <w:r w:rsidR="006531C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6</w:t>
                  </w:r>
                  <w:r w:rsidR="006E54F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</w:t>
                  </w:r>
                  <w:r w:rsidR="006531C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04</w:t>
                  </w:r>
                  <w:r w:rsidR="006E54F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1402</w:t>
                  </w:r>
                </w:p>
                <w:p w14:paraId="387C3BEB" w14:textId="77777777" w:rsidR="00253CD0" w:rsidRPr="00253CD0" w:rsidRDefault="00253CD0" w:rsidP="002C6FE6">
                  <w:pPr>
                    <w:bidi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56" w:type="dxa"/>
                </w:tcPr>
                <w:p w14:paraId="111379D8" w14:textId="77777777" w:rsidR="00BA77E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جلسه:</w:t>
                  </w:r>
                </w:p>
                <w:p w14:paraId="33361448" w14:textId="5088543E" w:rsidR="004659EA" w:rsidRPr="001A156C" w:rsidRDefault="006531CB" w:rsidP="00EA402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27</w:t>
                  </w:r>
                  <w:r w:rsidR="003003A0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04</w:t>
                  </w:r>
                  <w:r w:rsidR="003003A0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402</w:t>
                  </w:r>
                </w:p>
              </w:tc>
              <w:tc>
                <w:tcPr>
                  <w:tcW w:w="1294" w:type="dxa"/>
                </w:tcPr>
                <w:p w14:paraId="3CB4EC91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شروع:</w:t>
                  </w:r>
                </w:p>
                <w:p w14:paraId="03E44B6C" w14:textId="04F9C9C8" w:rsidR="00F94F63" w:rsidRPr="001A156C" w:rsidRDefault="006531CB" w:rsidP="00B5074F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1</w:t>
                  </w:r>
                  <w:r w:rsidR="00246226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682E326B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پایان:</w:t>
                  </w:r>
                </w:p>
                <w:p w14:paraId="4F5117F3" w14:textId="203D7E1B" w:rsidR="00F94F63" w:rsidRPr="001A156C" w:rsidRDefault="006531CB" w:rsidP="002C6FE6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2</w:t>
                  </w:r>
                  <w:r w:rsidR="002B5469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3238" w:type="dxa"/>
                </w:tcPr>
                <w:p w14:paraId="7510A063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کان برگزاری جلسه: </w:t>
                  </w:r>
                </w:p>
                <w:p w14:paraId="19E5F160" w14:textId="7ACE1FB2" w:rsidR="00BA77E3" w:rsidRPr="001A156C" w:rsidRDefault="002B5469" w:rsidP="00114BCD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سالن جلسات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دانشکده علوم</w:t>
                  </w:r>
                  <w:r w:rsidR="00114BCD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توانبخشی</w:t>
                  </w:r>
                </w:p>
              </w:tc>
            </w:tr>
          </w:tbl>
          <w:p w14:paraId="619DFA81" w14:textId="23F5B90A" w:rsidR="00EA4022" w:rsidRPr="00283086" w:rsidRDefault="00E94599" w:rsidP="00283086">
            <w:pPr>
              <w:bidi/>
              <w:jc w:val="both"/>
              <w:rPr>
                <w:rFonts w:ascii="IranNastaliq" w:hAnsi="IranNastaliq" w:cs="B Nazanin"/>
                <w:rtl/>
                <w:lang w:bidi="fa-IR"/>
              </w:rPr>
            </w:pPr>
            <w:r w:rsidRPr="00362410"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  <w:t>شرح جلسه:</w:t>
            </w:r>
            <w:r w:rsidR="00700BD9" w:rsidRPr="00F07F7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056DB6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جلسه </w:t>
            </w:r>
            <w:r w:rsidR="00362410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ارگروه پژوهش در آموزش این دانشکده </w:t>
            </w:r>
            <w:r w:rsidR="00056DB6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با حضور کلیه اعضای ک</w:t>
            </w:r>
            <w:r w:rsidR="00BC0A8F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ارگروه</w:t>
            </w:r>
            <w:r w:rsidR="00362410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تشکیل و </w:t>
            </w:r>
            <w:r w:rsidR="00BC0A8F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6DB6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مصوبات جلسه به شرح ذیل اعلام می گردد</w:t>
            </w:r>
            <w:r w:rsidR="001A156C" w:rsidRPr="00CC2B27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692688" w:rsidRPr="00717E26" w14:paraId="3D281754" w14:textId="77777777" w:rsidTr="006531CB">
        <w:trPr>
          <w:trHeight w:val="588"/>
        </w:trPr>
        <w:tc>
          <w:tcPr>
            <w:tcW w:w="730" w:type="dxa"/>
            <w:gridSpan w:val="2"/>
            <w:shd w:val="clear" w:color="auto" w:fill="FDE9D9" w:themeFill="accent6" w:themeFillTint="33"/>
          </w:tcPr>
          <w:p w14:paraId="09140D65" w14:textId="77777777" w:rsidR="00692688" w:rsidRPr="00362410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62410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78" w:type="dxa"/>
            <w:shd w:val="clear" w:color="auto" w:fill="FDE9D9" w:themeFill="accent6" w:themeFillTint="33"/>
          </w:tcPr>
          <w:p w14:paraId="61528C2B" w14:textId="77777777" w:rsidR="00692688" w:rsidRPr="00362410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62410">
              <w:rPr>
                <w:rFonts w:cs="B Titr" w:hint="cs"/>
                <w:sz w:val="22"/>
                <w:szCs w:val="22"/>
                <w:rtl/>
                <w:lang w:bidi="fa-IR"/>
              </w:rPr>
              <w:t>متن مصوبه</w:t>
            </w:r>
          </w:p>
        </w:tc>
        <w:tc>
          <w:tcPr>
            <w:tcW w:w="1894" w:type="dxa"/>
            <w:shd w:val="clear" w:color="auto" w:fill="FDE9D9" w:themeFill="accent6" w:themeFillTint="33"/>
          </w:tcPr>
          <w:p w14:paraId="36D83B78" w14:textId="77777777" w:rsidR="00692688" w:rsidRPr="00362410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62410">
              <w:rPr>
                <w:rFonts w:cs="B Titr" w:hint="cs"/>
                <w:sz w:val="22"/>
                <w:szCs w:val="22"/>
                <w:rtl/>
                <w:lang w:bidi="fa-IR"/>
              </w:rPr>
              <w:t>مسئول اجرا</w:t>
            </w:r>
            <w:r w:rsidR="00AA6225" w:rsidRPr="00362410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  <w:tc>
          <w:tcPr>
            <w:tcW w:w="2156" w:type="dxa"/>
            <w:gridSpan w:val="2"/>
            <w:shd w:val="clear" w:color="auto" w:fill="FDE9D9" w:themeFill="accent6" w:themeFillTint="33"/>
          </w:tcPr>
          <w:p w14:paraId="206E2903" w14:textId="77777777" w:rsidR="00692688" w:rsidRPr="00362410" w:rsidRDefault="004E7B0E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62410">
              <w:rPr>
                <w:rFonts w:cs="B Titr" w:hint="cs"/>
                <w:sz w:val="22"/>
                <w:szCs w:val="22"/>
                <w:rtl/>
                <w:lang w:bidi="fa-IR"/>
              </w:rPr>
              <w:t>زمان</w:t>
            </w:r>
            <w:r w:rsidR="00692688" w:rsidRPr="0036241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پیگیری</w:t>
            </w:r>
            <w:r w:rsidR="008E5F85" w:rsidRPr="00362410">
              <w:rPr>
                <w:rFonts w:cs="B Titr" w:hint="cs"/>
                <w:sz w:val="22"/>
                <w:szCs w:val="22"/>
                <w:rtl/>
                <w:lang w:bidi="fa-IR"/>
              </w:rPr>
              <w:t>/</w:t>
            </w:r>
            <w:r w:rsidR="00692688" w:rsidRPr="0036241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جرا</w:t>
            </w:r>
            <w:r w:rsidR="008E5F85" w:rsidRPr="00362410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</w:tr>
      <w:tr w:rsidR="002B5469" w:rsidRPr="005302D6" w14:paraId="5014EF29" w14:textId="77777777" w:rsidTr="00C364CD">
        <w:trPr>
          <w:trHeight w:val="60"/>
        </w:trPr>
        <w:tc>
          <w:tcPr>
            <w:tcW w:w="730" w:type="dxa"/>
            <w:gridSpan w:val="2"/>
            <w:vAlign w:val="center"/>
          </w:tcPr>
          <w:p w14:paraId="77EADB76" w14:textId="31E3C422" w:rsidR="002B5469" w:rsidRPr="00431B16" w:rsidRDefault="00362410" w:rsidP="00342A6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878" w:type="dxa"/>
            <w:vAlign w:val="center"/>
          </w:tcPr>
          <w:p w14:paraId="07F22798" w14:textId="4892D515" w:rsidR="002B5469" w:rsidRPr="0007123D" w:rsidRDefault="006531CB" w:rsidP="006E54F8">
            <w:pPr>
              <w:bidi/>
              <w:contextualSpacing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قایسه خود ارزشیابی اساتید دندانپزشکی با دانشجویان به  عنوان پایان نامه بررسی گردد و ارزشیابی از  اساتید و دانشجویان نیز در این خصوص گرفته شود </w:t>
            </w:r>
          </w:p>
        </w:tc>
        <w:tc>
          <w:tcPr>
            <w:tcW w:w="1894" w:type="dxa"/>
            <w:vAlign w:val="center"/>
          </w:tcPr>
          <w:p w14:paraId="6FE5B115" w14:textId="77B07CA7" w:rsidR="002B5469" w:rsidRPr="00431B16" w:rsidRDefault="002B5469" w:rsidP="006E54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59C75BAD" w14:textId="6F004052" w:rsidR="002B5469" w:rsidRPr="00431B16" w:rsidRDefault="002B5469" w:rsidP="006E54F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6764F" w:rsidRPr="005302D6" w14:paraId="642F59B6" w14:textId="77777777" w:rsidTr="00C364CD">
        <w:trPr>
          <w:trHeight w:val="228"/>
        </w:trPr>
        <w:tc>
          <w:tcPr>
            <w:tcW w:w="730" w:type="dxa"/>
            <w:gridSpan w:val="2"/>
            <w:vAlign w:val="center"/>
          </w:tcPr>
          <w:p w14:paraId="10C94F79" w14:textId="09E81543" w:rsidR="0066764F" w:rsidRPr="00431B16" w:rsidRDefault="00362410" w:rsidP="00342A6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878" w:type="dxa"/>
            <w:vAlign w:val="center"/>
          </w:tcPr>
          <w:p w14:paraId="15FA86F0" w14:textId="40D98B70" w:rsidR="0066764F" w:rsidRPr="0007123D" w:rsidRDefault="0066764F" w:rsidP="006E54F8">
            <w:pPr>
              <w:bidi/>
              <w:contextualSpacing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47175E95" w14:textId="62E0AAB6" w:rsidR="0066764F" w:rsidRPr="00431B16" w:rsidRDefault="0066764F" w:rsidP="006E54F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66945936" w14:textId="77777777" w:rsidR="0066764F" w:rsidRPr="00431B16" w:rsidRDefault="0066764F" w:rsidP="006E54F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7BBB258C" w14:textId="77777777" w:rsidR="0007123D" w:rsidRDefault="0007123D" w:rsidP="00A901FD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14:paraId="3BA349F4" w14:textId="042ADF0A" w:rsidR="000D04AD" w:rsidRPr="00362410" w:rsidRDefault="000D04AD" w:rsidP="0007123D">
      <w:pPr>
        <w:bidi/>
        <w:spacing w:after="200" w:line="276" w:lineRule="auto"/>
        <w:rPr>
          <w:rFonts w:asciiTheme="minorHAnsi" w:eastAsiaTheme="minorHAnsi" w:hAnsiTheme="minorHAnsi" w:cs="B Zar"/>
          <w:b/>
          <w:bCs/>
          <w:sz w:val="22"/>
          <w:szCs w:val="22"/>
          <w:rtl/>
          <w:lang w:bidi="fa-IR"/>
        </w:rPr>
      </w:pPr>
      <w:r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اسامی حاضرین در</w:t>
      </w:r>
      <w:r w:rsidRPr="00362410">
        <w:rPr>
          <w:rFonts w:asciiTheme="minorHAnsi" w:eastAsiaTheme="minorHAnsi" w:hAnsiTheme="minorHAnsi" w:cs="B Zar"/>
          <w:b/>
          <w:bCs/>
          <w:sz w:val="22"/>
          <w:szCs w:val="22"/>
          <w:lang w:bidi="fa-IR"/>
        </w:rPr>
        <w:t xml:space="preserve"> </w:t>
      </w:r>
      <w:r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جلسه:</w:t>
      </w:r>
    </w:p>
    <w:p w14:paraId="0258E8BD" w14:textId="63FF0A2C" w:rsidR="000D04AD" w:rsidRPr="00362410" w:rsidRDefault="000D04AD" w:rsidP="000D04AD">
      <w:pPr>
        <w:tabs>
          <w:tab w:val="left" w:pos="8590"/>
        </w:tabs>
        <w:bidi/>
        <w:spacing w:after="200" w:line="276" w:lineRule="auto"/>
        <w:rPr>
          <w:rFonts w:asciiTheme="minorHAnsi" w:eastAsiaTheme="minorHAnsi" w:hAnsiTheme="minorHAnsi" w:cs="B Zar"/>
          <w:b/>
          <w:bCs/>
          <w:sz w:val="22"/>
          <w:szCs w:val="22"/>
        </w:rPr>
      </w:pPr>
      <w:r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مورخ :</w:t>
      </w:r>
      <w:r w:rsidR="00C364CD"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 xml:space="preserve"> </w:t>
      </w:r>
      <w:r w:rsidR="006531CB">
        <w:rPr>
          <w:rFonts w:cs="B Zar" w:hint="cs"/>
          <w:b/>
          <w:bCs/>
          <w:sz w:val="22"/>
          <w:szCs w:val="22"/>
          <w:rtl/>
          <w:lang w:bidi="fa-IR"/>
        </w:rPr>
        <w:t>27</w:t>
      </w:r>
      <w:r w:rsidR="00C364CD" w:rsidRPr="00362410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6531CB">
        <w:rPr>
          <w:rFonts w:cs="B Zar" w:hint="cs"/>
          <w:b/>
          <w:bCs/>
          <w:sz w:val="22"/>
          <w:szCs w:val="22"/>
          <w:rtl/>
          <w:lang w:bidi="fa-IR"/>
        </w:rPr>
        <w:t>04</w:t>
      </w:r>
      <w:r w:rsidR="00C364CD" w:rsidRPr="00362410">
        <w:rPr>
          <w:rFonts w:cs="B Zar" w:hint="cs"/>
          <w:b/>
          <w:bCs/>
          <w:sz w:val="22"/>
          <w:szCs w:val="22"/>
          <w:rtl/>
          <w:lang w:bidi="fa-IR"/>
        </w:rPr>
        <w:t>/1402</w:t>
      </w:r>
      <w:r w:rsidRPr="00362410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</w:t>
      </w:r>
      <w:r w:rsidR="00C364CD" w:rsidRPr="00362410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362410">
        <w:rPr>
          <w:rFonts w:cs="B Zar" w:hint="cs"/>
          <w:b/>
          <w:bCs/>
          <w:sz w:val="22"/>
          <w:szCs w:val="22"/>
          <w:rtl/>
          <w:lang w:bidi="fa-IR"/>
        </w:rPr>
        <w:t xml:space="preserve">      </w:t>
      </w:r>
      <w:r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محل برگزاری:</w:t>
      </w:r>
      <w:r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</w:rPr>
        <w:t xml:space="preserve"> </w:t>
      </w:r>
      <w:r w:rsidR="00935495" w:rsidRPr="00362410">
        <w:rPr>
          <w:rFonts w:asciiTheme="minorHAnsi" w:eastAsiaTheme="minorHAnsi" w:hAnsiTheme="minorHAnsi" w:cs="B Zar" w:hint="cs"/>
          <w:b/>
          <w:bCs/>
          <w:sz w:val="22"/>
          <w:szCs w:val="22"/>
          <w:rtl/>
          <w:lang w:bidi="fa-IR"/>
        </w:rPr>
        <w:t>سالن جلسات دانشکده علوم توانبخشی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212"/>
        <w:gridCol w:w="2856"/>
        <w:gridCol w:w="4568"/>
        <w:gridCol w:w="709"/>
      </w:tblGrid>
      <w:tr w:rsidR="000D04AD" w:rsidRPr="00283086" w14:paraId="24A774BB" w14:textId="77777777" w:rsidTr="0007123D">
        <w:trPr>
          <w:trHeight w:val="75"/>
          <w:jc w:val="center"/>
        </w:trPr>
        <w:tc>
          <w:tcPr>
            <w:tcW w:w="2212" w:type="dxa"/>
            <w:shd w:val="clear" w:color="auto" w:fill="FDE9D9" w:themeFill="accent6" w:themeFillTint="33"/>
          </w:tcPr>
          <w:p w14:paraId="27E55EFF" w14:textId="77777777" w:rsidR="000D04AD" w:rsidRPr="00362410" w:rsidRDefault="000D04AD" w:rsidP="00B66EAA">
            <w:pPr>
              <w:bidi/>
              <w:ind w:firstLine="32"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362410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2856" w:type="dxa"/>
            <w:shd w:val="clear" w:color="auto" w:fill="FDE9D9" w:themeFill="accent6" w:themeFillTint="33"/>
          </w:tcPr>
          <w:p w14:paraId="257A294B" w14:textId="77777777" w:rsidR="000D04AD" w:rsidRPr="00362410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  <w:lang w:bidi="fa-IR"/>
              </w:rPr>
            </w:pPr>
            <w:r w:rsidRPr="00362410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4568" w:type="dxa"/>
            <w:shd w:val="clear" w:color="auto" w:fill="FDE9D9" w:themeFill="accent6" w:themeFillTint="33"/>
          </w:tcPr>
          <w:p w14:paraId="5A8EE5C1" w14:textId="77777777" w:rsidR="000D04AD" w:rsidRPr="00362410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362410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7111034" w14:textId="77777777" w:rsidR="000D04AD" w:rsidRPr="00362410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362410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0D04AD" w:rsidRPr="00283086" w14:paraId="18365A21" w14:textId="77777777" w:rsidTr="0083581D">
        <w:trPr>
          <w:trHeight w:val="768"/>
          <w:jc w:val="center"/>
        </w:trPr>
        <w:tc>
          <w:tcPr>
            <w:tcW w:w="2212" w:type="dxa"/>
          </w:tcPr>
          <w:p w14:paraId="4735FB9B" w14:textId="77777777" w:rsidR="000D04AD" w:rsidRPr="002B5469" w:rsidRDefault="000D04AD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7D0242B2" w14:textId="503E8D84" w:rsidR="000D04AD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سئول </w:t>
            </w:r>
            <w:r w:rsidRPr="0083581D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5AC59B40" w14:textId="48DDB2AD" w:rsidR="000D04AD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امیر شیانی</w:t>
            </w:r>
          </w:p>
        </w:tc>
        <w:tc>
          <w:tcPr>
            <w:tcW w:w="709" w:type="dxa"/>
            <w:vAlign w:val="center"/>
          </w:tcPr>
          <w:p w14:paraId="69E1D85D" w14:textId="77777777" w:rsidR="000D04AD" w:rsidRPr="0083581D" w:rsidRDefault="000D04AD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D04AD" w:rsidRPr="00283086" w14:paraId="5527ACAF" w14:textId="77777777" w:rsidTr="0083581D">
        <w:trPr>
          <w:trHeight w:val="795"/>
          <w:jc w:val="center"/>
        </w:trPr>
        <w:tc>
          <w:tcPr>
            <w:tcW w:w="2212" w:type="dxa"/>
          </w:tcPr>
          <w:p w14:paraId="782C5E81" w14:textId="77777777" w:rsidR="000D04AD" w:rsidRPr="002B5469" w:rsidRDefault="000D04AD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93275BF" w14:textId="47EEE3BC" w:rsidR="000D04AD" w:rsidRPr="0083581D" w:rsidRDefault="00935495" w:rsidP="00247AE3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7FDBF607" w14:textId="13B6E2C1" w:rsidR="000D04AD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لیبا رضایی</w:t>
            </w:r>
          </w:p>
        </w:tc>
        <w:tc>
          <w:tcPr>
            <w:tcW w:w="709" w:type="dxa"/>
            <w:vAlign w:val="center"/>
          </w:tcPr>
          <w:p w14:paraId="347A5BFC" w14:textId="77777777" w:rsidR="000D04AD" w:rsidRPr="0083581D" w:rsidRDefault="000D04AD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935495" w:rsidRPr="00283086" w14:paraId="33D8B62D" w14:textId="77777777" w:rsidTr="0083581D">
        <w:trPr>
          <w:trHeight w:val="885"/>
          <w:jc w:val="center"/>
        </w:trPr>
        <w:tc>
          <w:tcPr>
            <w:tcW w:w="2212" w:type="dxa"/>
          </w:tcPr>
          <w:p w14:paraId="6E18A31E" w14:textId="77777777" w:rsidR="00935495" w:rsidRPr="002B5469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4236A52B" w14:textId="3A94ECB1" w:rsidR="00935495" w:rsidRPr="0083581D" w:rsidRDefault="00935495" w:rsidP="00247AE3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456B326B" w14:textId="048C605E" w:rsidR="00935495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قدسیه جوینی</w:t>
            </w:r>
          </w:p>
        </w:tc>
        <w:tc>
          <w:tcPr>
            <w:tcW w:w="709" w:type="dxa"/>
            <w:vAlign w:val="center"/>
          </w:tcPr>
          <w:p w14:paraId="3C7A1DDF" w14:textId="77777777" w:rsidR="00935495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935495" w:rsidRPr="00283086" w14:paraId="7A300963" w14:textId="77777777" w:rsidTr="0083581D">
        <w:trPr>
          <w:trHeight w:val="975"/>
          <w:jc w:val="center"/>
        </w:trPr>
        <w:tc>
          <w:tcPr>
            <w:tcW w:w="2212" w:type="dxa"/>
          </w:tcPr>
          <w:p w14:paraId="1BD19EBD" w14:textId="77777777" w:rsidR="00935495" w:rsidRPr="002B5469" w:rsidRDefault="00935495" w:rsidP="00247AE3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3C36996" w14:textId="0F05B89F" w:rsidR="00935495" w:rsidRPr="0083581D" w:rsidRDefault="0007123D" w:rsidP="00247AE3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0AB690CA" w14:textId="27F3E12D" w:rsidR="00935495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فاطمه سیاحی</w:t>
            </w:r>
          </w:p>
        </w:tc>
        <w:tc>
          <w:tcPr>
            <w:tcW w:w="709" w:type="dxa"/>
            <w:vAlign w:val="center"/>
          </w:tcPr>
          <w:p w14:paraId="18DD3B13" w14:textId="77777777" w:rsidR="00935495" w:rsidRPr="0083581D" w:rsidRDefault="00935495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07123D" w:rsidRPr="00283086" w14:paraId="63A1143B" w14:textId="77777777" w:rsidTr="0083581D">
        <w:trPr>
          <w:trHeight w:val="1173"/>
          <w:jc w:val="center"/>
        </w:trPr>
        <w:tc>
          <w:tcPr>
            <w:tcW w:w="2212" w:type="dxa"/>
          </w:tcPr>
          <w:p w14:paraId="6EDE609C" w14:textId="4873075F" w:rsidR="0007123D" w:rsidRPr="002B5469" w:rsidRDefault="006531CB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HAnsi" w:eastAsiaTheme="minorHAnsi" w:hAnsiTheme="minorHAnsi" w:cs="B Zar" w:hint="cs"/>
                <w:b/>
                <w:bCs/>
                <w:sz w:val="26"/>
                <w:szCs w:val="26"/>
                <w:rtl/>
                <w:lang w:bidi="fa-IR"/>
              </w:rPr>
              <w:t>حضور نداشتند</w:t>
            </w:r>
          </w:p>
        </w:tc>
        <w:tc>
          <w:tcPr>
            <w:tcW w:w="2856" w:type="dxa"/>
          </w:tcPr>
          <w:p w14:paraId="642D4272" w14:textId="380990D5" w:rsidR="0007123D" w:rsidRPr="0083581D" w:rsidRDefault="0007123D" w:rsidP="00247AE3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نماینده کمیته دانشجویی </w:t>
            </w:r>
            <w:r w:rsidRPr="0083581D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375B0055" w14:textId="7519D194" w:rsidR="0007123D" w:rsidRPr="0083581D" w:rsidRDefault="0007123D" w:rsidP="00247AE3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خانم شیلان رستمی</w:t>
            </w:r>
          </w:p>
        </w:tc>
        <w:tc>
          <w:tcPr>
            <w:tcW w:w="709" w:type="dxa"/>
            <w:vAlign w:val="center"/>
          </w:tcPr>
          <w:p w14:paraId="39288C74" w14:textId="278454B4" w:rsidR="0007123D" w:rsidRPr="0083581D" w:rsidRDefault="00362410" w:rsidP="00247AE3">
            <w:pPr>
              <w:bidi/>
              <w:spacing w:before="240" w:after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83581D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</w:tbl>
    <w:p w14:paraId="4F23F9AA" w14:textId="77777777" w:rsidR="00F94C72" w:rsidRPr="00283086" w:rsidRDefault="00F94C72">
      <w:pPr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sectPr w:rsidR="00F94C72" w:rsidRPr="00283086" w:rsidSect="004659EA">
      <w:footerReference w:type="default" r:id="rId9"/>
      <w:pgSz w:w="12240" w:h="15840"/>
      <w:pgMar w:top="851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9D45" w14:textId="77777777" w:rsidR="00290FED" w:rsidRDefault="00290FED" w:rsidP="00E967D6">
      <w:r>
        <w:separator/>
      </w:r>
    </w:p>
  </w:endnote>
  <w:endnote w:type="continuationSeparator" w:id="0">
    <w:p w14:paraId="3D5DD088" w14:textId="77777777" w:rsidR="00290FED" w:rsidRDefault="00290FED" w:rsidP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968101"/>
      <w:docPartObj>
        <w:docPartGallery w:val="Page Numbers (Bottom of Page)"/>
        <w:docPartUnique/>
      </w:docPartObj>
    </w:sdtPr>
    <w:sdtContent>
      <w:p w14:paraId="51F4B613" w14:textId="77777777" w:rsidR="003C04A5" w:rsidRDefault="00913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9E5CC" w14:textId="77777777" w:rsidR="003C04A5" w:rsidRDefault="003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7278" w14:textId="77777777" w:rsidR="00290FED" w:rsidRDefault="00290FED" w:rsidP="00E967D6">
      <w:r>
        <w:separator/>
      </w:r>
    </w:p>
  </w:footnote>
  <w:footnote w:type="continuationSeparator" w:id="0">
    <w:p w14:paraId="5C0A37D8" w14:textId="77777777" w:rsidR="00290FED" w:rsidRDefault="00290FED" w:rsidP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8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E7"/>
    <w:multiLevelType w:val="hybridMultilevel"/>
    <w:tmpl w:val="50A8D722"/>
    <w:lvl w:ilvl="0" w:tplc="FD3CAE68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IranNastaliq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826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22"/>
    <w:multiLevelType w:val="hybridMultilevel"/>
    <w:tmpl w:val="40B4BF02"/>
    <w:lvl w:ilvl="0" w:tplc="F3744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A1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E4E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25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9A4"/>
    <w:multiLevelType w:val="hybridMultilevel"/>
    <w:tmpl w:val="765AFCC6"/>
    <w:lvl w:ilvl="0" w:tplc="ED068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4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7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B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A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C0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2CF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B5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2A2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95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8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340"/>
    <w:multiLevelType w:val="hybridMultilevel"/>
    <w:tmpl w:val="35D8E904"/>
    <w:lvl w:ilvl="0" w:tplc="6E949F1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041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8A5"/>
    <w:multiLevelType w:val="hybridMultilevel"/>
    <w:tmpl w:val="E3582C2E"/>
    <w:lvl w:ilvl="0" w:tplc="3C88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7B17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64B"/>
    <w:multiLevelType w:val="hybridMultilevel"/>
    <w:tmpl w:val="CB109CC2"/>
    <w:lvl w:ilvl="0" w:tplc="86E479F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46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1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4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80F"/>
    <w:multiLevelType w:val="hybridMultilevel"/>
    <w:tmpl w:val="F5FC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910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D23A8"/>
    <w:multiLevelType w:val="hybridMultilevel"/>
    <w:tmpl w:val="87FA2662"/>
    <w:lvl w:ilvl="0" w:tplc="0674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1FA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8432">
    <w:abstractNumId w:val="11"/>
  </w:num>
  <w:num w:numId="2" w16cid:durableId="177816710">
    <w:abstractNumId w:val="2"/>
  </w:num>
  <w:num w:numId="3" w16cid:durableId="144011369">
    <w:abstractNumId w:val="13"/>
  </w:num>
  <w:num w:numId="4" w16cid:durableId="1784574339">
    <w:abstractNumId w:val="17"/>
  </w:num>
  <w:num w:numId="5" w16cid:durableId="2119639380">
    <w:abstractNumId w:val="21"/>
  </w:num>
  <w:num w:numId="6" w16cid:durableId="1438791484">
    <w:abstractNumId w:val="15"/>
  </w:num>
  <w:num w:numId="7" w16cid:durableId="747725719">
    <w:abstractNumId w:val="19"/>
  </w:num>
  <w:num w:numId="8" w16cid:durableId="2092697103">
    <w:abstractNumId w:val="10"/>
  </w:num>
  <w:num w:numId="9" w16cid:durableId="431703722">
    <w:abstractNumId w:val="4"/>
  </w:num>
  <w:num w:numId="10" w16cid:durableId="810442461">
    <w:abstractNumId w:val="23"/>
  </w:num>
  <w:num w:numId="11" w16cid:durableId="1186822254">
    <w:abstractNumId w:val="8"/>
  </w:num>
  <w:num w:numId="12" w16cid:durableId="771238971">
    <w:abstractNumId w:val="6"/>
  </w:num>
  <w:num w:numId="13" w16cid:durableId="402141281">
    <w:abstractNumId w:val="25"/>
  </w:num>
  <w:num w:numId="14" w16cid:durableId="9071462">
    <w:abstractNumId w:val="0"/>
  </w:num>
  <w:num w:numId="15" w16cid:durableId="1447657119">
    <w:abstractNumId w:val="12"/>
  </w:num>
  <w:num w:numId="16" w16cid:durableId="992443157">
    <w:abstractNumId w:val="20"/>
  </w:num>
  <w:num w:numId="17" w16cid:durableId="1168132784">
    <w:abstractNumId w:val="5"/>
  </w:num>
  <w:num w:numId="18" w16cid:durableId="1242180554">
    <w:abstractNumId w:val="9"/>
  </w:num>
  <w:num w:numId="19" w16cid:durableId="1878471415">
    <w:abstractNumId w:val="22"/>
  </w:num>
  <w:num w:numId="20" w16cid:durableId="1218710475">
    <w:abstractNumId w:val="14"/>
  </w:num>
  <w:num w:numId="21" w16cid:durableId="596907678">
    <w:abstractNumId w:val="16"/>
  </w:num>
  <w:num w:numId="22" w16cid:durableId="702558675">
    <w:abstractNumId w:val="7"/>
  </w:num>
  <w:num w:numId="23" w16cid:durableId="989673045">
    <w:abstractNumId w:val="18"/>
  </w:num>
  <w:num w:numId="24" w16cid:durableId="1589803152">
    <w:abstractNumId w:val="24"/>
  </w:num>
  <w:num w:numId="25" w16cid:durableId="1509248218">
    <w:abstractNumId w:val="3"/>
  </w:num>
  <w:num w:numId="26" w16cid:durableId="30278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42"/>
    <w:rsid w:val="00001FB7"/>
    <w:rsid w:val="00002433"/>
    <w:rsid w:val="00003A18"/>
    <w:rsid w:val="000056A3"/>
    <w:rsid w:val="00006A84"/>
    <w:rsid w:val="00010394"/>
    <w:rsid w:val="0001187C"/>
    <w:rsid w:val="0001371A"/>
    <w:rsid w:val="00013E56"/>
    <w:rsid w:val="000161E9"/>
    <w:rsid w:val="00017EB7"/>
    <w:rsid w:val="000205F6"/>
    <w:rsid w:val="00020F80"/>
    <w:rsid w:val="000218B8"/>
    <w:rsid w:val="0002422C"/>
    <w:rsid w:val="00026033"/>
    <w:rsid w:val="00027849"/>
    <w:rsid w:val="0003189D"/>
    <w:rsid w:val="000320CA"/>
    <w:rsid w:val="00033EEC"/>
    <w:rsid w:val="000355C3"/>
    <w:rsid w:val="0003564A"/>
    <w:rsid w:val="00043A0C"/>
    <w:rsid w:val="00047436"/>
    <w:rsid w:val="0005240D"/>
    <w:rsid w:val="00052EC7"/>
    <w:rsid w:val="00056DB6"/>
    <w:rsid w:val="000605B1"/>
    <w:rsid w:val="00062AE7"/>
    <w:rsid w:val="00063188"/>
    <w:rsid w:val="00064327"/>
    <w:rsid w:val="0006558D"/>
    <w:rsid w:val="00066AAE"/>
    <w:rsid w:val="00070266"/>
    <w:rsid w:val="0007123D"/>
    <w:rsid w:val="000718FE"/>
    <w:rsid w:val="00072553"/>
    <w:rsid w:val="00073033"/>
    <w:rsid w:val="00074385"/>
    <w:rsid w:val="00074938"/>
    <w:rsid w:val="000759C9"/>
    <w:rsid w:val="0008029E"/>
    <w:rsid w:val="000804D3"/>
    <w:rsid w:val="00083EF7"/>
    <w:rsid w:val="00084D29"/>
    <w:rsid w:val="00085224"/>
    <w:rsid w:val="00086105"/>
    <w:rsid w:val="000861CE"/>
    <w:rsid w:val="00086CA6"/>
    <w:rsid w:val="00092646"/>
    <w:rsid w:val="00092B6B"/>
    <w:rsid w:val="0009304E"/>
    <w:rsid w:val="00095577"/>
    <w:rsid w:val="00096EF5"/>
    <w:rsid w:val="000A1B11"/>
    <w:rsid w:val="000A2F8F"/>
    <w:rsid w:val="000A3067"/>
    <w:rsid w:val="000A32B3"/>
    <w:rsid w:val="000A3922"/>
    <w:rsid w:val="000A4E22"/>
    <w:rsid w:val="000A51D4"/>
    <w:rsid w:val="000B0537"/>
    <w:rsid w:val="000B05AF"/>
    <w:rsid w:val="000B1479"/>
    <w:rsid w:val="000B2041"/>
    <w:rsid w:val="000B2348"/>
    <w:rsid w:val="000B3579"/>
    <w:rsid w:val="000B58D4"/>
    <w:rsid w:val="000C0A40"/>
    <w:rsid w:val="000C0D47"/>
    <w:rsid w:val="000C5C24"/>
    <w:rsid w:val="000D04AD"/>
    <w:rsid w:val="000D04DC"/>
    <w:rsid w:val="000D12C3"/>
    <w:rsid w:val="000D4551"/>
    <w:rsid w:val="000E0FE2"/>
    <w:rsid w:val="000E3F50"/>
    <w:rsid w:val="000E3FC0"/>
    <w:rsid w:val="000E5448"/>
    <w:rsid w:val="000E6BD3"/>
    <w:rsid w:val="000F22DA"/>
    <w:rsid w:val="000F417C"/>
    <w:rsid w:val="000F4CCB"/>
    <w:rsid w:val="000F7183"/>
    <w:rsid w:val="00102B0B"/>
    <w:rsid w:val="00104D87"/>
    <w:rsid w:val="00105D3D"/>
    <w:rsid w:val="0010614B"/>
    <w:rsid w:val="00106318"/>
    <w:rsid w:val="00107F70"/>
    <w:rsid w:val="00114253"/>
    <w:rsid w:val="001148EF"/>
    <w:rsid w:val="00114BCD"/>
    <w:rsid w:val="00114FBF"/>
    <w:rsid w:val="00116807"/>
    <w:rsid w:val="00122068"/>
    <w:rsid w:val="00122E95"/>
    <w:rsid w:val="00123673"/>
    <w:rsid w:val="00126463"/>
    <w:rsid w:val="0012674A"/>
    <w:rsid w:val="00127B7C"/>
    <w:rsid w:val="00130128"/>
    <w:rsid w:val="00132205"/>
    <w:rsid w:val="00134C6D"/>
    <w:rsid w:val="00137EE1"/>
    <w:rsid w:val="0014032E"/>
    <w:rsid w:val="001405F0"/>
    <w:rsid w:val="0014184B"/>
    <w:rsid w:val="0014215F"/>
    <w:rsid w:val="0014292B"/>
    <w:rsid w:val="00143488"/>
    <w:rsid w:val="001444A7"/>
    <w:rsid w:val="00146343"/>
    <w:rsid w:val="001468A8"/>
    <w:rsid w:val="00150AC4"/>
    <w:rsid w:val="0015269C"/>
    <w:rsid w:val="00152A9D"/>
    <w:rsid w:val="00152F3D"/>
    <w:rsid w:val="00153C24"/>
    <w:rsid w:val="00154744"/>
    <w:rsid w:val="0015516E"/>
    <w:rsid w:val="00155619"/>
    <w:rsid w:val="0015580E"/>
    <w:rsid w:val="00157F12"/>
    <w:rsid w:val="00160346"/>
    <w:rsid w:val="00160508"/>
    <w:rsid w:val="00160E36"/>
    <w:rsid w:val="00161AAE"/>
    <w:rsid w:val="00161BD5"/>
    <w:rsid w:val="00164B7F"/>
    <w:rsid w:val="001707E8"/>
    <w:rsid w:val="0017154B"/>
    <w:rsid w:val="00173184"/>
    <w:rsid w:val="00176D7A"/>
    <w:rsid w:val="00177437"/>
    <w:rsid w:val="00177ADD"/>
    <w:rsid w:val="00180B2E"/>
    <w:rsid w:val="001813D9"/>
    <w:rsid w:val="00183700"/>
    <w:rsid w:val="00185BD1"/>
    <w:rsid w:val="00187D1B"/>
    <w:rsid w:val="0019184E"/>
    <w:rsid w:val="00192342"/>
    <w:rsid w:val="001932A0"/>
    <w:rsid w:val="00193F96"/>
    <w:rsid w:val="001972AC"/>
    <w:rsid w:val="001A03BA"/>
    <w:rsid w:val="001A11D3"/>
    <w:rsid w:val="001A156C"/>
    <w:rsid w:val="001A3EA4"/>
    <w:rsid w:val="001A4D83"/>
    <w:rsid w:val="001A5E08"/>
    <w:rsid w:val="001A6380"/>
    <w:rsid w:val="001B0E19"/>
    <w:rsid w:val="001B33BF"/>
    <w:rsid w:val="001B5878"/>
    <w:rsid w:val="001C0888"/>
    <w:rsid w:val="001C23C9"/>
    <w:rsid w:val="001C27CB"/>
    <w:rsid w:val="001C35AD"/>
    <w:rsid w:val="001C4F3A"/>
    <w:rsid w:val="001C51CD"/>
    <w:rsid w:val="001C5693"/>
    <w:rsid w:val="001C78C1"/>
    <w:rsid w:val="001D0758"/>
    <w:rsid w:val="001D0C20"/>
    <w:rsid w:val="001D2000"/>
    <w:rsid w:val="001D366B"/>
    <w:rsid w:val="001D565D"/>
    <w:rsid w:val="001D627B"/>
    <w:rsid w:val="001D7A86"/>
    <w:rsid w:val="001E2022"/>
    <w:rsid w:val="001E67A9"/>
    <w:rsid w:val="001E70C7"/>
    <w:rsid w:val="001E7E2B"/>
    <w:rsid w:val="001F0589"/>
    <w:rsid w:val="001F090C"/>
    <w:rsid w:val="001F2601"/>
    <w:rsid w:val="001F42BA"/>
    <w:rsid w:val="001F5F89"/>
    <w:rsid w:val="001F6595"/>
    <w:rsid w:val="001F6725"/>
    <w:rsid w:val="001F6F5D"/>
    <w:rsid w:val="002031DE"/>
    <w:rsid w:val="00203484"/>
    <w:rsid w:val="00203C4B"/>
    <w:rsid w:val="00204255"/>
    <w:rsid w:val="00204EC6"/>
    <w:rsid w:val="00206C57"/>
    <w:rsid w:val="00206CD8"/>
    <w:rsid w:val="00210FF2"/>
    <w:rsid w:val="002113B4"/>
    <w:rsid w:val="002118C1"/>
    <w:rsid w:val="002122FB"/>
    <w:rsid w:val="002155B9"/>
    <w:rsid w:val="00215C04"/>
    <w:rsid w:val="00216021"/>
    <w:rsid w:val="00216CF9"/>
    <w:rsid w:val="002235F0"/>
    <w:rsid w:val="002243B5"/>
    <w:rsid w:val="00224936"/>
    <w:rsid w:val="00224F00"/>
    <w:rsid w:val="002254E7"/>
    <w:rsid w:val="002307B1"/>
    <w:rsid w:val="00231E48"/>
    <w:rsid w:val="00233F5E"/>
    <w:rsid w:val="00237598"/>
    <w:rsid w:val="00241F1A"/>
    <w:rsid w:val="00243244"/>
    <w:rsid w:val="002443DC"/>
    <w:rsid w:val="00244546"/>
    <w:rsid w:val="0024547E"/>
    <w:rsid w:val="00245E64"/>
    <w:rsid w:val="00246226"/>
    <w:rsid w:val="002464FA"/>
    <w:rsid w:val="002470DB"/>
    <w:rsid w:val="002471D1"/>
    <w:rsid w:val="0024763C"/>
    <w:rsid w:val="00247AE3"/>
    <w:rsid w:val="002514E8"/>
    <w:rsid w:val="00252C94"/>
    <w:rsid w:val="00252F3F"/>
    <w:rsid w:val="00253CD0"/>
    <w:rsid w:val="002542F4"/>
    <w:rsid w:val="002550E8"/>
    <w:rsid w:val="002559B1"/>
    <w:rsid w:val="0025622D"/>
    <w:rsid w:val="0026010A"/>
    <w:rsid w:val="00265204"/>
    <w:rsid w:val="00266481"/>
    <w:rsid w:val="0026699D"/>
    <w:rsid w:val="00267734"/>
    <w:rsid w:val="00270256"/>
    <w:rsid w:val="002714FA"/>
    <w:rsid w:val="002727D1"/>
    <w:rsid w:val="002742AC"/>
    <w:rsid w:val="002749FA"/>
    <w:rsid w:val="00274C40"/>
    <w:rsid w:val="00274E43"/>
    <w:rsid w:val="00276AB5"/>
    <w:rsid w:val="00277499"/>
    <w:rsid w:val="00280876"/>
    <w:rsid w:val="002813B8"/>
    <w:rsid w:val="00281EA3"/>
    <w:rsid w:val="00283086"/>
    <w:rsid w:val="002860E0"/>
    <w:rsid w:val="00286B3E"/>
    <w:rsid w:val="00287ABF"/>
    <w:rsid w:val="00287EA7"/>
    <w:rsid w:val="00290FED"/>
    <w:rsid w:val="0029485D"/>
    <w:rsid w:val="002956AA"/>
    <w:rsid w:val="0029751A"/>
    <w:rsid w:val="00297822"/>
    <w:rsid w:val="002A0A99"/>
    <w:rsid w:val="002A0E84"/>
    <w:rsid w:val="002A3B23"/>
    <w:rsid w:val="002A3C92"/>
    <w:rsid w:val="002A5BD8"/>
    <w:rsid w:val="002A7DA0"/>
    <w:rsid w:val="002B0380"/>
    <w:rsid w:val="002B2A99"/>
    <w:rsid w:val="002B3D32"/>
    <w:rsid w:val="002B4C6B"/>
    <w:rsid w:val="002B5469"/>
    <w:rsid w:val="002B60D2"/>
    <w:rsid w:val="002B6457"/>
    <w:rsid w:val="002B6C8A"/>
    <w:rsid w:val="002B6F7D"/>
    <w:rsid w:val="002B79B5"/>
    <w:rsid w:val="002C05DB"/>
    <w:rsid w:val="002C0F34"/>
    <w:rsid w:val="002C1CB1"/>
    <w:rsid w:val="002C2917"/>
    <w:rsid w:val="002C5794"/>
    <w:rsid w:val="002C6FE6"/>
    <w:rsid w:val="002C7D73"/>
    <w:rsid w:val="002D25E1"/>
    <w:rsid w:val="002D2761"/>
    <w:rsid w:val="002D4D1D"/>
    <w:rsid w:val="002D74F4"/>
    <w:rsid w:val="002E1E76"/>
    <w:rsid w:val="002E25F8"/>
    <w:rsid w:val="002E38DA"/>
    <w:rsid w:val="002E636B"/>
    <w:rsid w:val="002E7540"/>
    <w:rsid w:val="002E771E"/>
    <w:rsid w:val="002F0DCE"/>
    <w:rsid w:val="002F166A"/>
    <w:rsid w:val="002F260C"/>
    <w:rsid w:val="002F7243"/>
    <w:rsid w:val="003003A0"/>
    <w:rsid w:val="00303300"/>
    <w:rsid w:val="00304795"/>
    <w:rsid w:val="00306C6B"/>
    <w:rsid w:val="00306D4C"/>
    <w:rsid w:val="003070A9"/>
    <w:rsid w:val="003108F0"/>
    <w:rsid w:val="00313DAB"/>
    <w:rsid w:val="003146CB"/>
    <w:rsid w:val="00314E90"/>
    <w:rsid w:val="003159E3"/>
    <w:rsid w:val="00316405"/>
    <w:rsid w:val="003228DB"/>
    <w:rsid w:val="00324912"/>
    <w:rsid w:val="00325A6A"/>
    <w:rsid w:val="003266ED"/>
    <w:rsid w:val="00331012"/>
    <w:rsid w:val="0033200C"/>
    <w:rsid w:val="00333959"/>
    <w:rsid w:val="00333D34"/>
    <w:rsid w:val="00334355"/>
    <w:rsid w:val="00336169"/>
    <w:rsid w:val="00336D0E"/>
    <w:rsid w:val="00342FC7"/>
    <w:rsid w:val="00343F79"/>
    <w:rsid w:val="00347ACA"/>
    <w:rsid w:val="0035140F"/>
    <w:rsid w:val="0035149D"/>
    <w:rsid w:val="003519A0"/>
    <w:rsid w:val="00351AFB"/>
    <w:rsid w:val="00352E67"/>
    <w:rsid w:val="00357A0B"/>
    <w:rsid w:val="00360026"/>
    <w:rsid w:val="003607B4"/>
    <w:rsid w:val="00362410"/>
    <w:rsid w:val="0036457F"/>
    <w:rsid w:val="00364AE1"/>
    <w:rsid w:val="00365DE5"/>
    <w:rsid w:val="003661A8"/>
    <w:rsid w:val="00367E30"/>
    <w:rsid w:val="00370D1D"/>
    <w:rsid w:val="00370D89"/>
    <w:rsid w:val="003772EB"/>
    <w:rsid w:val="00377FE0"/>
    <w:rsid w:val="003816D0"/>
    <w:rsid w:val="0039309A"/>
    <w:rsid w:val="003932EF"/>
    <w:rsid w:val="003934A9"/>
    <w:rsid w:val="00395684"/>
    <w:rsid w:val="00395796"/>
    <w:rsid w:val="003957C9"/>
    <w:rsid w:val="00395E24"/>
    <w:rsid w:val="00396E1B"/>
    <w:rsid w:val="003A5FDB"/>
    <w:rsid w:val="003A6818"/>
    <w:rsid w:val="003A75EF"/>
    <w:rsid w:val="003A7E75"/>
    <w:rsid w:val="003B033B"/>
    <w:rsid w:val="003B1047"/>
    <w:rsid w:val="003B4A4E"/>
    <w:rsid w:val="003B601F"/>
    <w:rsid w:val="003B6D73"/>
    <w:rsid w:val="003B7016"/>
    <w:rsid w:val="003C04A5"/>
    <w:rsid w:val="003C2BC2"/>
    <w:rsid w:val="003C2E1F"/>
    <w:rsid w:val="003C3319"/>
    <w:rsid w:val="003C3B71"/>
    <w:rsid w:val="003C512B"/>
    <w:rsid w:val="003C543B"/>
    <w:rsid w:val="003C5E44"/>
    <w:rsid w:val="003C5EAF"/>
    <w:rsid w:val="003D17C8"/>
    <w:rsid w:val="003D19DE"/>
    <w:rsid w:val="003D4397"/>
    <w:rsid w:val="003D4B24"/>
    <w:rsid w:val="003D7FAC"/>
    <w:rsid w:val="003E333D"/>
    <w:rsid w:val="003E3345"/>
    <w:rsid w:val="003E451D"/>
    <w:rsid w:val="003E5B9C"/>
    <w:rsid w:val="003E5D10"/>
    <w:rsid w:val="003E5ECE"/>
    <w:rsid w:val="003E6D2A"/>
    <w:rsid w:val="003F0D0B"/>
    <w:rsid w:val="003F0E45"/>
    <w:rsid w:val="003F2187"/>
    <w:rsid w:val="003F2707"/>
    <w:rsid w:val="003F3245"/>
    <w:rsid w:val="003F3284"/>
    <w:rsid w:val="003F3D39"/>
    <w:rsid w:val="003F7CD7"/>
    <w:rsid w:val="0040039F"/>
    <w:rsid w:val="00400706"/>
    <w:rsid w:val="0040201E"/>
    <w:rsid w:val="004026B7"/>
    <w:rsid w:val="00405C38"/>
    <w:rsid w:val="00413DAF"/>
    <w:rsid w:val="00415739"/>
    <w:rsid w:val="004157BA"/>
    <w:rsid w:val="00415FB9"/>
    <w:rsid w:val="00420681"/>
    <w:rsid w:val="004208B1"/>
    <w:rsid w:val="004208FF"/>
    <w:rsid w:val="00420962"/>
    <w:rsid w:val="00422ED5"/>
    <w:rsid w:val="00423C72"/>
    <w:rsid w:val="004244C6"/>
    <w:rsid w:val="00425260"/>
    <w:rsid w:val="00425B54"/>
    <w:rsid w:val="00426F5B"/>
    <w:rsid w:val="00431B16"/>
    <w:rsid w:val="004322EE"/>
    <w:rsid w:val="0043267D"/>
    <w:rsid w:val="0043268A"/>
    <w:rsid w:val="00432FE7"/>
    <w:rsid w:val="004338FB"/>
    <w:rsid w:val="00434AF4"/>
    <w:rsid w:val="00435188"/>
    <w:rsid w:val="0043612D"/>
    <w:rsid w:val="00436575"/>
    <w:rsid w:val="00437458"/>
    <w:rsid w:val="00437B48"/>
    <w:rsid w:val="00437F4B"/>
    <w:rsid w:val="00440181"/>
    <w:rsid w:val="00440541"/>
    <w:rsid w:val="00443803"/>
    <w:rsid w:val="00444702"/>
    <w:rsid w:val="00445C4A"/>
    <w:rsid w:val="00461815"/>
    <w:rsid w:val="0046380C"/>
    <w:rsid w:val="00463CA4"/>
    <w:rsid w:val="0046546C"/>
    <w:rsid w:val="004659EA"/>
    <w:rsid w:val="00466C32"/>
    <w:rsid w:val="0047004F"/>
    <w:rsid w:val="00470F23"/>
    <w:rsid w:val="00473AC9"/>
    <w:rsid w:val="00481CF8"/>
    <w:rsid w:val="00482A89"/>
    <w:rsid w:val="00483415"/>
    <w:rsid w:val="004859C5"/>
    <w:rsid w:val="00485D00"/>
    <w:rsid w:val="0048718B"/>
    <w:rsid w:val="004929FD"/>
    <w:rsid w:val="00493B01"/>
    <w:rsid w:val="004A0174"/>
    <w:rsid w:val="004A078E"/>
    <w:rsid w:val="004A1444"/>
    <w:rsid w:val="004A1FAD"/>
    <w:rsid w:val="004A7283"/>
    <w:rsid w:val="004A7449"/>
    <w:rsid w:val="004B0C98"/>
    <w:rsid w:val="004B1356"/>
    <w:rsid w:val="004B41BD"/>
    <w:rsid w:val="004B4F77"/>
    <w:rsid w:val="004B7698"/>
    <w:rsid w:val="004C082C"/>
    <w:rsid w:val="004C1998"/>
    <w:rsid w:val="004C6139"/>
    <w:rsid w:val="004C7462"/>
    <w:rsid w:val="004D146D"/>
    <w:rsid w:val="004D62EC"/>
    <w:rsid w:val="004D702B"/>
    <w:rsid w:val="004D7BA5"/>
    <w:rsid w:val="004D7C60"/>
    <w:rsid w:val="004E074F"/>
    <w:rsid w:val="004E22D2"/>
    <w:rsid w:val="004E26C5"/>
    <w:rsid w:val="004E3000"/>
    <w:rsid w:val="004E5707"/>
    <w:rsid w:val="004E5F2B"/>
    <w:rsid w:val="004E7B0E"/>
    <w:rsid w:val="004E7C1A"/>
    <w:rsid w:val="004F2116"/>
    <w:rsid w:val="004F4BE8"/>
    <w:rsid w:val="004F73CE"/>
    <w:rsid w:val="00500085"/>
    <w:rsid w:val="00501921"/>
    <w:rsid w:val="005021E5"/>
    <w:rsid w:val="00503288"/>
    <w:rsid w:val="005039F4"/>
    <w:rsid w:val="005046AB"/>
    <w:rsid w:val="005114C1"/>
    <w:rsid w:val="0051250A"/>
    <w:rsid w:val="00512BCA"/>
    <w:rsid w:val="00514527"/>
    <w:rsid w:val="005152CF"/>
    <w:rsid w:val="005164AF"/>
    <w:rsid w:val="00521968"/>
    <w:rsid w:val="005224AE"/>
    <w:rsid w:val="0052582B"/>
    <w:rsid w:val="00525F9C"/>
    <w:rsid w:val="00526F6F"/>
    <w:rsid w:val="00526FE2"/>
    <w:rsid w:val="005279F0"/>
    <w:rsid w:val="005302D6"/>
    <w:rsid w:val="0053339E"/>
    <w:rsid w:val="00535695"/>
    <w:rsid w:val="00537A0E"/>
    <w:rsid w:val="00540D69"/>
    <w:rsid w:val="0054167E"/>
    <w:rsid w:val="005443CD"/>
    <w:rsid w:val="005463D2"/>
    <w:rsid w:val="00546C82"/>
    <w:rsid w:val="00552D15"/>
    <w:rsid w:val="00556CF9"/>
    <w:rsid w:val="00560FBE"/>
    <w:rsid w:val="00561374"/>
    <w:rsid w:val="00562D21"/>
    <w:rsid w:val="00565FEE"/>
    <w:rsid w:val="0057073C"/>
    <w:rsid w:val="005710B2"/>
    <w:rsid w:val="0057198B"/>
    <w:rsid w:val="00572EF1"/>
    <w:rsid w:val="00574A90"/>
    <w:rsid w:val="00575E25"/>
    <w:rsid w:val="00576F05"/>
    <w:rsid w:val="005804D2"/>
    <w:rsid w:val="00583B0D"/>
    <w:rsid w:val="00584541"/>
    <w:rsid w:val="00586886"/>
    <w:rsid w:val="00586B71"/>
    <w:rsid w:val="00590E98"/>
    <w:rsid w:val="00591590"/>
    <w:rsid w:val="005926C4"/>
    <w:rsid w:val="005932F3"/>
    <w:rsid w:val="005969A2"/>
    <w:rsid w:val="005A0909"/>
    <w:rsid w:val="005A1090"/>
    <w:rsid w:val="005A1611"/>
    <w:rsid w:val="005A2168"/>
    <w:rsid w:val="005A2F40"/>
    <w:rsid w:val="005A57BF"/>
    <w:rsid w:val="005A58C9"/>
    <w:rsid w:val="005A6317"/>
    <w:rsid w:val="005A69D4"/>
    <w:rsid w:val="005B0B3D"/>
    <w:rsid w:val="005B26FC"/>
    <w:rsid w:val="005B4427"/>
    <w:rsid w:val="005B61EF"/>
    <w:rsid w:val="005B6FB6"/>
    <w:rsid w:val="005C053A"/>
    <w:rsid w:val="005C48E0"/>
    <w:rsid w:val="005D056D"/>
    <w:rsid w:val="005D4D3F"/>
    <w:rsid w:val="005D6A5E"/>
    <w:rsid w:val="005D6E32"/>
    <w:rsid w:val="005D7AA4"/>
    <w:rsid w:val="005D7FF3"/>
    <w:rsid w:val="005E49C5"/>
    <w:rsid w:val="005F14F1"/>
    <w:rsid w:val="005F26DB"/>
    <w:rsid w:val="005F506E"/>
    <w:rsid w:val="005F5CDD"/>
    <w:rsid w:val="005F68C7"/>
    <w:rsid w:val="005F6AE8"/>
    <w:rsid w:val="005F7163"/>
    <w:rsid w:val="006001B0"/>
    <w:rsid w:val="0060263E"/>
    <w:rsid w:val="006049A1"/>
    <w:rsid w:val="00607589"/>
    <w:rsid w:val="006100FE"/>
    <w:rsid w:val="00611A19"/>
    <w:rsid w:val="00612E12"/>
    <w:rsid w:val="006138CB"/>
    <w:rsid w:val="00613B27"/>
    <w:rsid w:val="006158EB"/>
    <w:rsid w:val="0062105D"/>
    <w:rsid w:val="0062119B"/>
    <w:rsid w:val="0062178A"/>
    <w:rsid w:val="00623258"/>
    <w:rsid w:val="00625A9C"/>
    <w:rsid w:val="00627D72"/>
    <w:rsid w:val="00630F59"/>
    <w:rsid w:val="0063281D"/>
    <w:rsid w:val="006343BF"/>
    <w:rsid w:val="00636783"/>
    <w:rsid w:val="006374B0"/>
    <w:rsid w:val="00641107"/>
    <w:rsid w:val="006414C3"/>
    <w:rsid w:val="0064153F"/>
    <w:rsid w:val="00643B57"/>
    <w:rsid w:val="00645046"/>
    <w:rsid w:val="00645B87"/>
    <w:rsid w:val="00646BA6"/>
    <w:rsid w:val="006474D9"/>
    <w:rsid w:val="006504C6"/>
    <w:rsid w:val="006531CB"/>
    <w:rsid w:val="00656278"/>
    <w:rsid w:val="006562FD"/>
    <w:rsid w:val="006576E9"/>
    <w:rsid w:val="0066017C"/>
    <w:rsid w:val="006606D4"/>
    <w:rsid w:val="00660AA0"/>
    <w:rsid w:val="0066185D"/>
    <w:rsid w:val="00663911"/>
    <w:rsid w:val="00664D23"/>
    <w:rsid w:val="0066750F"/>
    <w:rsid w:val="0066764F"/>
    <w:rsid w:val="006718AA"/>
    <w:rsid w:val="006736EB"/>
    <w:rsid w:val="00673AE4"/>
    <w:rsid w:val="0067628F"/>
    <w:rsid w:val="00676304"/>
    <w:rsid w:val="006816E9"/>
    <w:rsid w:val="006825A5"/>
    <w:rsid w:val="00682ECF"/>
    <w:rsid w:val="00683FEF"/>
    <w:rsid w:val="006856BA"/>
    <w:rsid w:val="0068587A"/>
    <w:rsid w:val="00687845"/>
    <w:rsid w:val="006907C7"/>
    <w:rsid w:val="00692688"/>
    <w:rsid w:val="00696A8F"/>
    <w:rsid w:val="006A0B44"/>
    <w:rsid w:val="006A597F"/>
    <w:rsid w:val="006A59AB"/>
    <w:rsid w:val="006A70CF"/>
    <w:rsid w:val="006B055F"/>
    <w:rsid w:val="006B0A60"/>
    <w:rsid w:val="006B11F6"/>
    <w:rsid w:val="006B550A"/>
    <w:rsid w:val="006B5EB1"/>
    <w:rsid w:val="006B6BB5"/>
    <w:rsid w:val="006B6BE9"/>
    <w:rsid w:val="006B75CF"/>
    <w:rsid w:val="006C0EEF"/>
    <w:rsid w:val="006C2EF3"/>
    <w:rsid w:val="006C377E"/>
    <w:rsid w:val="006C59DA"/>
    <w:rsid w:val="006C63FC"/>
    <w:rsid w:val="006C7700"/>
    <w:rsid w:val="006D07E8"/>
    <w:rsid w:val="006D20FE"/>
    <w:rsid w:val="006D3ACB"/>
    <w:rsid w:val="006D5F15"/>
    <w:rsid w:val="006E00B4"/>
    <w:rsid w:val="006E2B22"/>
    <w:rsid w:val="006E54F8"/>
    <w:rsid w:val="006E5723"/>
    <w:rsid w:val="006F1289"/>
    <w:rsid w:val="006F33E2"/>
    <w:rsid w:val="006F4170"/>
    <w:rsid w:val="006F612A"/>
    <w:rsid w:val="006F6714"/>
    <w:rsid w:val="006F6D28"/>
    <w:rsid w:val="006F6DF6"/>
    <w:rsid w:val="006F7C7E"/>
    <w:rsid w:val="00700984"/>
    <w:rsid w:val="00700BD9"/>
    <w:rsid w:val="00701456"/>
    <w:rsid w:val="00701CB6"/>
    <w:rsid w:val="00703EBD"/>
    <w:rsid w:val="0070490A"/>
    <w:rsid w:val="007057FB"/>
    <w:rsid w:val="00705916"/>
    <w:rsid w:val="00706557"/>
    <w:rsid w:val="007067CD"/>
    <w:rsid w:val="00706E32"/>
    <w:rsid w:val="0071218F"/>
    <w:rsid w:val="00713E15"/>
    <w:rsid w:val="00714556"/>
    <w:rsid w:val="00714D9C"/>
    <w:rsid w:val="0071542B"/>
    <w:rsid w:val="00716EEC"/>
    <w:rsid w:val="00717E26"/>
    <w:rsid w:val="00720A0B"/>
    <w:rsid w:val="0072114D"/>
    <w:rsid w:val="00726BDD"/>
    <w:rsid w:val="00726F70"/>
    <w:rsid w:val="00727CD5"/>
    <w:rsid w:val="00730073"/>
    <w:rsid w:val="00731E24"/>
    <w:rsid w:val="00732A41"/>
    <w:rsid w:val="00732ADE"/>
    <w:rsid w:val="00733251"/>
    <w:rsid w:val="00734A71"/>
    <w:rsid w:val="007354E7"/>
    <w:rsid w:val="00741FE5"/>
    <w:rsid w:val="0074400D"/>
    <w:rsid w:val="00744D4E"/>
    <w:rsid w:val="007455A3"/>
    <w:rsid w:val="00747189"/>
    <w:rsid w:val="00750145"/>
    <w:rsid w:val="00753901"/>
    <w:rsid w:val="00754D14"/>
    <w:rsid w:val="0075707C"/>
    <w:rsid w:val="007602D5"/>
    <w:rsid w:val="00760E39"/>
    <w:rsid w:val="00760F3D"/>
    <w:rsid w:val="00761399"/>
    <w:rsid w:val="007618A3"/>
    <w:rsid w:val="0076487D"/>
    <w:rsid w:val="00772A85"/>
    <w:rsid w:val="0077507F"/>
    <w:rsid w:val="00777795"/>
    <w:rsid w:val="00780A95"/>
    <w:rsid w:val="00781A0C"/>
    <w:rsid w:val="00782567"/>
    <w:rsid w:val="00783B3E"/>
    <w:rsid w:val="00783B83"/>
    <w:rsid w:val="00785FDF"/>
    <w:rsid w:val="0078792B"/>
    <w:rsid w:val="00787D28"/>
    <w:rsid w:val="00787E86"/>
    <w:rsid w:val="00790429"/>
    <w:rsid w:val="00791026"/>
    <w:rsid w:val="007915CB"/>
    <w:rsid w:val="00791686"/>
    <w:rsid w:val="00791FF5"/>
    <w:rsid w:val="007940AB"/>
    <w:rsid w:val="00794AA3"/>
    <w:rsid w:val="00795519"/>
    <w:rsid w:val="00795B53"/>
    <w:rsid w:val="00795DAC"/>
    <w:rsid w:val="007A1150"/>
    <w:rsid w:val="007A1CC7"/>
    <w:rsid w:val="007A3D2E"/>
    <w:rsid w:val="007A3F67"/>
    <w:rsid w:val="007A6C85"/>
    <w:rsid w:val="007B1D97"/>
    <w:rsid w:val="007B30E2"/>
    <w:rsid w:val="007B3AFE"/>
    <w:rsid w:val="007B5B63"/>
    <w:rsid w:val="007B6336"/>
    <w:rsid w:val="007B6E2B"/>
    <w:rsid w:val="007B7280"/>
    <w:rsid w:val="007B75B2"/>
    <w:rsid w:val="007B77EB"/>
    <w:rsid w:val="007C0057"/>
    <w:rsid w:val="007C03CC"/>
    <w:rsid w:val="007C108E"/>
    <w:rsid w:val="007C1F94"/>
    <w:rsid w:val="007C5C4C"/>
    <w:rsid w:val="007C7913"/>
    <w:rsid w:val="007C7FBA"/>
    <w:rsid w:val="007D2187"/>
    <w:rsid w:val="007D2A51"/>
    <w:rsid w:val="007D4B6E"/>
    <w:rsid w:val="007D74B4"/>
    <w:rsid w:val="007E140C"/>
    <w:rsid w:val="007E23A4"/>
    <w:rsid w:val="007E604D"/>
    <w:rsid w:val="007E78BA"/>
    <w:rsid w:val="007E7973"/>
    <w:rsid w:val="007F0188"/>
    <w:rsid w:val="007F0B7F"/>
    <w:rsid w:val="007F3037"/>
    <w:rsid w:val="007F318A"/>
    <w:rsid w:val="007F49B0"/>
    <w:rsid w:val="007F56A1"/>
    <w:rsid w:val="008003D2"/>
    <w:rsid w:val="008019A3"/>
    <w:rsid w:val="00804909"/>
    <w:rsid w:val="00805943"/>
    <w:rsid w:val="0081016C"/>
    <w:rsid w:val="00811442"/>
    <w:rsid w:val="0081254B"/>
    <w:rsid w:val="008129FE"/>
    <w:rsid w:val="00814C9A"/>
    <w:rsid w:val="00814F57"/>
    <w:rsid w:val="008170A7"/>
    <w:rsid w:val="00817938"/>
    <w:rsid w:val="008200A1"/>
    <w:rsid w:val="008212B6"/>
    <w:rsid w:val="00822BEC"/>
    <w:rsid w:val="00823757"/>
    <w:rsid w:val="00824174"/>
    <w:rsid w:val="00824BC5"/>
    <w:rsid w:val="00826435"/>
    <w:rsid w:val="00826947"/>
    <w:rsid w:val="00826B81"/>
    <w:rsid w:val="0083118A"/>
    <w:rsid w:val="00833FAA"/>
    <w:rsid w:val="008356B8"/>
    <w:rsid w:val="0083581D"/>
    <w:rsid w:val="00835FE9"/>
    <w:rsid w:val="00840941"/>
    <w:rsid w:val="008421DF"/>
    <w:rsid w:val="00845A89"/>
    <w:rsid w:val="008470F5"/>
    <w:rsid w:val="008475CA"/>
    <w:rsid w:val="00850137"/>
    <w:rsid w:val="00852912"/>
    <w:rsid w:val="0085525A"/>
    <w:rsid w:val="0085565A"/>
    <w:rsid w:val="00855B77"/>
    <w:rsid w:val="008564FC"/>
    <w:rsid w:val="008566C2"/>
    <w:rsid w:val="00856E09"/>
    <w:rsid w:val="0086148D"/>
    <w:rsid w:val="008627E7"/>
    <w:rsid w:val="00864585"/>
    <w:rsid w:val="00870C12"/>
    <w:rsid w:val="008729E4"/>
    <w:rsid w:val="008751FE"/>
    <w:rsid w:val="008768E1"/>
    <w:rsid w:val="00877DF8"/>
    <w:rsid w:val="00881331"/>
    <w:rsid w:val="00881C0A"/>
    <w:rsid w:val="008822A6"/>
    <w:rsid w:val="008824BE"/>
    <w:rsid w:val="00884EC5"/>
    <w:rsid w:val="00885FBF"/>
    <w:rsid w:val="0088701C"/>
    <w:rsid w:val="008874C4"/>
    <w:rsid w:val="00887F7B"/>
    <w:rsid w:val="00894CE2"/>
    <w:rsid w:val="008960A6"/>
    <w:rsid w:val="00896CD0"/>
    <w:rsid w:val="00897225"/>
    <w:rsid w:val="008979E4"/>
    <w:rsid w:val="008A37C0"/>
    <w:rsid w:val="008A47D6"/>
    <w:rsid w:val="008A5B93"/>
    <w:rsid w:val="008B09F2"/>
    <w:rsid w:val="008B2C6B"/>
    <w:rsid w:val="008B42B7"/>
    <w:rsid w:val="008B7E15"/>
    <w:rsid w:val="008C1BE4"/>
    <w:rsid w:val="008C3215"/>
    <w:rsid w:val="008C448F"/>
    <w:rsid w:val="008C4724"/>
    <w:rsid w:val="008D0129"/>
    <w:rsid w:val="008D12E5"/>
    <w:rsid w:val="008D1702"/>
    <w:rsid w:val="008D1C47"/>
    <w:rsid w:val="008D1D84"/>
    <w:rsid w:val="008D2D50"/>
    <w:rsid w:val="008D3E3D"/>
    <w:rsid w:val="008D576B"/>
    <w:rsid w:val="008D6402"/>
    <w:rsid w:val="008D6CCA"/>
    <w:rsid w:val="008D76B5"/>
    <w:rsid w:val="008E4053"/>
    <w:rsid w:val="008E4319"/>
    <w:rsid w:val="008E4606"/>
    <w:rsid w:val="008E5B01"/>
    <w:rsid w:val="008E5F85"/>
    <w:rsid w:val="008E6BA8"/>
    <w:rsid w:val="008E6C1A"/>
    <w:rsid w:val="008F0CCD"/>
    <w:rsid w:val="008F0D14"/>
    <w:rsid w:val="008F1473"/>
    <w:rsid w:val="008F2215"/>
    <w:rsid w:val="008F27BD"/>
    <w:rsid w:val="008F737D"/>
    <w:rsid w:val="00902704"/>
    <w:rsid w:val="009029E7"/>
    <w:rsid w:val="00905141"/>
    <w:rsid w:val="0090633F"/>
    <w:rsid w:val="009109CD"/>
    <w:rsid w:val="009130F5"/>
    <w:rsid w:val="00913183"/>
    <w:rsid w:val="00913371"/>
    <w:rsid w:val="00913E0A"/>
    <w:rsid w:val="0091557F"/>
    <w:rsid w:val="00915732"/>
    <w:rsid w:val="009174E8"/>
    <w:rsid w:val="0091797C"/>
    <w:rsid w:val="0092051D"/>
    <w:rsid w:val="0092183C"/>
    <w:rsid w:val="00922A91"/>
    <w:rsid w:val="00925490"/>
    <w:rsid w:val="00932854"/>
    <w:rsid w:val="00934C08"/>
    <w:rsid w:val="00935388"/>
    <w:rsid w:val="00935495"/>
    <w:rsid w:val="009358E6"/>
    <w:rsid w:val="00935CAE"/>
    <w:rsid w:val="00937E04"/>
    <w:rsid w:val="00940437"/>
    <w:rsid w:val="00940B48"/>
    <w:rsid w:val="0094125B"/>
    <w:rsid w:val="00941F89"/>
    <w:rsid w:val="00943C0A"/>
    <w:rsid w:val="00944822"/>
    <w:rsid w:val="00951762"/>
    <w:rsid w:val="00953693"/>
    <w:rsid w:val="00955194"/>
    <w:rsid w:val="0096090B"/>
    <w:rsid w:val="00961335"/>
    <w:rsid w:val="009616D2"/>
    <w:rsid w:val="00961FC2"/>
    <w:rsid w:val="009670F4"/>
    <w:rsid w:val="00967F2F"/>
    <w:rsid w:val="00970190"/>
    <w:rsid w:val="00970502"/>
    <w:rsid w:val="00970DFB"/>
    <w:rsid w:val="00971D0D"/>
    <w:rsid w:val="00972541"/>
    <w:rsid w:val="00972560"/>
    <w:rsid w:val="0097283D"/>
    <w:rsid w:val="0097352E"/>
    <w:rsid w:val="0097395F"/>
    <w:rsid w:val="00976B60"/>
    <w:rsid w:val="009813C1"/>
    <w:rsid w:val="00981E74"/>
    <w:rsid w:val="009824ED"/>
    <w:rsid w:val="00982B86"/>
    <w:rsid w:val="009833A3"/>
    <w:rsid w:val="00986D6E"/>
    <w:rsid w:val="009872FD"/>
    <w:rsid w:val="00993125"/>
    <w:rsid w:val="009943BD"/>
    <w:rsid w:val="00995179"/>
    <w:rsid w:val="009975A2"/>
    <w:rsid w:val="009A17FE"/>
    <w:rsid w:val="009A4A8C"/>
    <w:rsid w:val="009B192C"/>
    <w:rsid w:val="009B2726"/>
    <w:rsid w:val="009B3029"/>
    <w:rsid w:val="009B3612"/>
    <w:rsid w:val="009B3969"/>
    <w:rsid w:val="009B4EAC"/>
    <w:rsid w:val="009B579D"/>
    <w:rsid w:val="009B5DAA"/>
    <w:rsid w:val="009B5FF5"/>
    <w:rsid w:val="009B629E"/>
    <w:rsid w:val="009C1944"/>
    <w:rsid w:val="009C2696"/>
    <w:rsid w:val="009C6A2D"/>
    <w:rsid w:val="009D0B8B"/>
    <w:rsid w:val="009D239D"/>
    <w:rsid w:val="009D40BA"/>
    <w:rsid w:val="009D4C09"/>
    <w:rsid w:val="009D7E78"/>
    <w:rsid w:val="009E00A4"/>
    <w:rsid w:val="009E112A"/>
    <w:rsid w:val="009E1283"/>
    <w:rsid w:val="009E22A3"/>
    <w:rsid w:val="009E23C4"/>
    <w:rsid w:val="009E385C"/>
    <w:rsid w:val="009E43B5"/>
    <w:rsid w:val="009E47BB"/>
    <w:rsid w:val="009E508C"/>
    <w:rsid w:val="009E5CAB"/>
    <w:rsid w:val="009E755F"/>
    <w:rsid w:val="009E789F"/>
    <w:rsid w:val="009F0752"/>
    <w:rsid w:val="009F1367"/>
    <w:rsid w:val="009F2C7F"/>
    <w:rsid w:val="009F2D01"/>
    <w:rsid w:val="009F3CA5"/>
    <w:rsid w:val="009F4634"/>
    <w:rsid w:val="009F4C1F"/>
    <w:rsid w:val="009F569C"/>
    <w:rsid w:val="009F59B1"/>
    <w:rsid w:val="009F5D52"/>
    <w:rsid w:val="009F7C84"/>
    <w:rsid w:val="009F7D98"/>
    <w:rsid w:val="00A00B42"/>
    <w:rsid w:val="00A012DB"/>
    <w:rsid w:val="00A01AA6"/>
    <w:rsid w:val="00A02EE0"/>
    <w:rsid w:val="00A035B8"/>
    <w:rsid w:val="00A03F43"/>
    <w:rsid w:val="00A04C7B"/>
    <w:rsid w:val="00A0636F"/>
    <w:rsid w:val="00A07856"/>
    <w:rsid w:val="00A079A3"/>
    <w:rsid w:val="00A07F75"/>
    <w:rsid w:val="00A1057B"/>
    <w:rsid w:val="00A11AE2"/>
    <w:rsid w:val="00A157FC"/>
    <w:rsid w:val="00A165B2"/>
    <w:rsid w:val="00A16D35"/>
    <w:rsid w:val="00A1779C"/>
    <w:rsid w:val="00A216BD"/>
    <w:rsid w:val="00A22618"/>
    <w:rsid w:val="00A22682"/>
    <w:rsid w:val="00A22F6A"/>
    <w:rsid w:val="00A22F99"/>
    <w:rsid w:val="00A2587E"/>
    <w:rsid w:val="00A313EC"/>
    <w:rsid w:val="00A32AA6"/>
    <w:rsid w:val="00A3320D"/>
    <w:rsid w:val="00A340BD"/>
    <w:rsid w:val="00A36A2F"/>
    <w:rsid w:val="00A4147E"/>
    <w:rsid w:val="00A43916"/>
    <w:rsid w:val="00A50E41"/>
    <w:rsid w:val="00A51290"/>
    <w:rsid w:val="00A51CC3"/>
    <w:rsid w:val="00A52F07"/>
    <w:rsid w:val="00A53FAF"/>
    <w:rsid w:val="00A54961"/>
    <w:rsid w:val="00A56AAD"/>
    <w:rsid w:val="00A60CCB"/>
    <w:rsid w:val="00A615C2"/>
    <w:rsid w:val="00A622A6"/>
    <w:rsid w:val="00A63E2C"/>
    <w:rsid w:val="00A66258"/>
    <w:rsid w:val="00A67DE3"/>
    <w:rsid w:val="00A7097F"/>
    <w:rsid w:val="00A73338"/>
    <w:rsid w:val="00A738BC"/>
    <w:rsid w:val="00A745B9"/>
    <w:rsid w:val="00A745F7"/>
    <w:rsid w:val="00A749F3"/>
    <w:rsid w:val="00A75396"/>
    <w:rsid w:val="00A77A99"/>
    <w:rsid w:val="00A8052C"/>
    <w:rsid w:val="00A81C73"/>
    <w:rsid w:val="00A901FD"/>
    <w:rsid w:val="00A9153A"/>
    <w:rsid w:val="00A93A14"/>
    <w:rsid w:val="00A93AB5"/>
    <w:rsid w:val="00A9426F"/>
    <w:rsid w:val="00A946E1"/>
    <w:rsid w:val="00A9497A"/>
    <w:rsid w:val="00A96384"/>
    <w:rsid w:val="00A963D1"/>
    <w:rsid w:val="00AA0B31"/>
    <w:rsid w:val="00AA115D"/>
    <w:rsid w:val="00AA1173"/>
    <w:rsid w:val="00AA20C6"/>
    <w:rsid w:val="00AA2128"/>
    <w:rsid w:val="00AA249D"/>
    <w:rsid w:val="00AA2EA8"/>
    <w:rsid w:val="00AA4E8C"/>
    <w:rsid w:val="00AA6225"/>
    <w:rsid w:val="00AA7AF9"/>
    <w:rsid w:val="00AA7D74"/>
    <w:rsid w:val="00AB123E"/>
    <w:rsid w:val="00AB1D6C"/>
    <w:rsid w:val="00AB2DED"/>
    <w:rsid w:val="00AB584A"/>
    <w:rsid w:val="00AB5853"/>
    <w:rsid w:val="00AB5957"/>
    <w:rsid w:val="00AC06FB"/>
    <w:rsid w:val="00AC56C4"/>
    <w:rsid w:val="00AD1725"/>
    <w:rsid w:val="00AD2D51"/>
    <w:rsid w:val="00AD2F40"/>
    <w:rsid w:val="00AD2F80"/>
    <w:rsid w:val="00AD40A5"/>
    <w:rsid w:val="00AD5A8F"/>
    <w:rsid w:val="00AD5B05"/>
    <w:rsid w:val="00AD669C"/>
    <w:rsid w:val="00AD6950"/>
    <w:rsid w:val="00AD767A"/>
    <w:rsid w:val="00AD7875"/>
    <w:rsid w:val="00AE13AB"/>
    <w:rsid w:val="00AE2E94"/>
    <w:rsid w:val="00AE4149"/>
    <w:rsid w:val="00AE5EC8"/>
    <w:rsid w:val="00AE63E8"/>
    <w:rsid w:val="00AF06E6"/>
    <w:rsid w:val="00AF0D14"/>
    <w:rsid w:val="00AF0E51"/>
    <w:rsid w:val="00AF1123"/>
    <w:rsid w:val="00AF2542"/>
    <w:rsid w:val="00AF3CFF"/>
    <w:rsid w:val="00AF41F2"/>
    <w:rsid w:val="00AF6537"/>
    <w:rsid w:val="00AF6623"/>
    <w:rsid w:val="00B00096"/>
    <w:rsid w:val="00B03585"/>
    <w:rsid w:val="00B0401C"/>
    <w:rsid w:val="00B04F90"/>
    <w:rsid w:val="00B05520"/>
    <w:rsid w:val="00B0737E"/>
    <w:rsid w:val="00B07D2A"/>
    <w:rsid w:val="00B1027A"/>
    <w:rsid w:val="00B12B05"/>
    <w:rsid w:val="00B144CF"/>
    <w:rsid w:val="00B151F7"/>
    <w:rsid w:val="00B15795"/>
    <w:rsid w:val="00B17720"/>
    <w:rsid w:val="00B17A2D"/>
    <w:rsid w:val="00B21DCB"/>
    <w:rsid w:val="00B2224B"/>
    <w:rsid w:val="00B23616"/>
    <w:rsid w:val="00B24016"/>
    <w:rsid w:val="00B259BE"/>
    <w:rsid w:val="00B26F32"/>
    <w:rsid w:val="00B33226"/>
    <w:rsid w:val="00B35B2A"/>
    <w:rsid w:val="00B36BCE"/>
    <w:rsid w:val="00B37ECD"/>
    <w:rsid w:val="00B40B5B"/>
    <w:rsid w:val="00B40E59"/>
    <w:rsid w:val="00B42797"/>
    <w:rsid w:val="00B43A58"/>
    <w:rsid w:val="00B43CCA"/>
    <w:rsid w:val="00B440A1"/>
    <w:rsid w:val="00B44264"/>
    <w:rsid w:val="00B44A40"/>
    <w:rsid w:val="00B47298"/>
    <w:rsid w:val="00B47A36"/>
    <w:rsid w:val="00B5074F"/>
    <w:rsid w:val="00B52814"/>
    <w:rsid w:val="00B52BEC"/>
    <w:rsid w:val="00B534DD"/>
    <w:rsid w:val="00B54300"/>
    <w:rsid w:val="00B554E6"/>
    <w:rsid w:val="00B5583F"/>
    <w:rsid w:val="00B55E85"/>
    <w:rsid w:val="00B57817"/>
    <w:rsid w:val="00B63315"/>
    <w:rsid w:val="00B6366E"/>
    <w:rsid w:val="00B6640B"/>
    <w:rsid w:val="00B709F3"/>
    <w:rsid w:val="00B7153C"/>
    <w:rsid w:val="00B71F38"/>
    <w:rsid w:val="00B74297"/>
    <w:rsid w:val="00B75CAB"/>
    <w:rsid w:val="00B75FAE"/>
    <w:rsid w:val="00B767FB"/>
    <w:rsid w:val="00B768DB"/>
    <w:rsid w:val="00B76901"/>
    <w:rsid w:val="00B7727F"/>
    <w:rsid w:val="00B77B8B"/>
    <w:rsid w:val="00B82759"/>
    <w:rsid w:val="00B82E69"/>
    <w:rsid w:val="00B8364C"/>
    <w:rsid w:val="00B84A0C"/>
    <w:rsid w:val="00B867B9"/>
    <w:rsid w:val="00B86C9B"/>
    <w:rsid w:val="00B937FB"/>
    <w:rsid w:val="00B94F20"/>
    <w:rsid w:val="00B96C92"/>
    <w:rsid w:val="00BA12DE"/>
    <w:rsid w:val="00BA1E2B"/>
    <w:rsid w:val="00BA243A"/>
    <w:rsid w:val="00BA366A"/>
    <w:rsid w:val="00BA47DD"/>
    <w:rsid w:val="00BA549C"/>
    <w:rsid w:val="00BA5FA6"/>
    <w:rsid w:val="00BA7246"/>
    <w:rsid w:val="00BA77E3"/>
    <w:rsid w:val="00BA7CBE"/>
    <w:rsid w:val="00BB13F0"/>
    <w:rsid w:val="00BB28A3"/>
    <w:rsid w:val="00BB334C"/>
    <w:rsid w:val="00BB35A9"/>
    <w:rsid w:val="00BB451C"/>
    <w:rsid w:val="00BB663B"/>
    <w:rsid w:val="00BB6F24"/>
    <w:rsid w:val="00BB7519"/>
    <w:rsid w:val="00BC0A8F"/>
    <w:rsid w:val="00BC1373"/>
    <w:rsid w:val="00BC1F12"/>
    <w:rsid w:val="00BC2A41"/>
    <w:rsid w:val="00BC2D16"/>
    <w:rsid w:val="00BC5C15"/>
    <w:rsid w:val="00BC5E74"/>
    <w:rsid w:val="00BC6455"/>
    <w:rsid w:val="00BC69FA"/>
    <w:rsid w:val="00BC6D15"/>
    <w:rsid w:val="00BD00F1"/>
    <w:rsid w:val="00BD15A3"/>
    <w:rsid w:val="00BD167D"/>
    <w:rsid w:val="00BD28E3"/>
    <w:rsid w:val="00BD374A"/>
    <w:rsid w:val="00BD423D"/>
    <w:rsid w:val="00BD43A9"/>
    <w:rsid w:val="00BD442E"/>
    <w:rsid w:val="00BD5A73"/>
    <w:rsid w:val="00BD64CC"/>
    <w:rsid w:val="00BD7B33"/>
    <w:rsid w:val="00BE092D"/>
    <w:rsid w:val="00BE13AA"/>
    <w:rsid w:val="00BE5794"/>
    <w:rsid w:val="00BF0294"/>
    <w:rsid w:val="00BF1214"/>
    <w:rsid w:val="00BF1799"/>
    <w:rsid w:val="00BF2A30"/>
    <w:rsid w:val="00BF4CBC"/>
    <w:rsid w:val="00BF6291"/>
    <w:rsid w:val="00BF6DFF"/>
    <w:rsid w:val="00BF7A1D"/>
    <w:rsid w:val="00C00FE8"/>
    <w:rsid w:val="00C01B95"/>
    <w:rsid w:val="00C0557F"/>
    <w:rsid w:val="00C05EE6"/>
    <w:rsid w:val="00C05FC6"/>
    <w:rsid w:val="00C06EB2"/>
    <w:rsid w:val="00C1057D"/>
    <w:rsid w:val="00C112F6"/>
    <w:rsid w:val="00C12135"/>
    <w:rsid w:val="00C12186"/>
    <w:rsid w:val="00C1410C"/>
    <w:rsid w:val="00C15D12"/>
    <w:rsid w:val="00C210DE"/>
    <w:rsid w:val="00C211F9"/>
    <w:rsid w:val="00C21EBD"/>
    <w:rsid w:val="00C235E3"/>
    <w:rsid w:val="00C269F1"/>
    <w:rsid w:val="00C3010C"/>
    <w:rsid w:val="00C354DB"/>
    <w:rsid w:val="00C35BEE"/>
    <w:rsid w:val="00C360D6"/>
    <w:rsid w:val="00C364CD"/>
    <w:rsid w:val="00C3663B"/>
    <w:rsid w:val="00C3709C"/>
    <w:rsid w:val="00C423B2"/>
    <w:rsid w:val="00C426E4"/>
    <w:rsid w:val="00C427FD"/>
    <w:rsid w:val="00C4589C"/>
    <w:rsid w:val="00C476FA"/>
    <w:rsid w:val="00C50071"/>
    <w:rsid w:val="00C5047E"/>
    <w:rsid w:val="00C518D9"/>
    <w:rsid w:val="00C51AFC"/>
    <w:rsid w:val="00C52C4C"/>
    <w:rsid w:val="00C53C17"/>
    <w:rsid w:val="00C53E72"/>
    <w:rsid w:val="00C56661"/>
    <w:rsid w:val="00C570BA"/>
    <w:rsid w:val="00C57310"/>
    <w:rsid w:val="00C57F42"/>
    <w:rsid w:val="00C60A26"/>
    <w:rsid w:val="00C65D46"/>
    <w:rsid w:val="00C6617D"/>
    <w:rsid w:val="00C66DA0"/>
    <w:rsid w:val="00C7320C"/>
    <w:rsid w:val="00C73A36"/>
    <w:rsid w:val="00C76593"/>
    <w:rsid w:val="00C76F14"/>
    <w:rsid w:val="00C80092"/>
    <w:rsid w:val="00C819B7"/>
    <w:rsid w:val="00C87524"/>
    <w:rsid w:val="00C938C5"/>
    <w:rsid w:val="00C97519"/>
    <w:rsid w:val="00CA1101"/>
    <w:rsid w:val="00CA1E95"/>
    <w:rsid w:val="00CA2575"/>
    <w:rsid w:val="00CA5FC9"/>
    <w:rsid w:val="00CB13F5"/>
    <w:rsid w:val="00CB2D46"/>
    <w:rsid w:val="00CB2F7B"/>
    <w:rsid w:val="00CB4FE8"/>
    <w:rsid w:val="00CB73FD"/>
    <w:rsid w:val="00CB76AC"/>
    <w:rsid w:val="00CC1764"/>
    <w:rsid w:val="00CC2910"/>
    <w:rsid w:val="00CC2B27"/>
    <w:rsid w:val="00CC5DFB"/>
    <w:rsid w:val="00CC6ABC"/>
    <w:rsid w:val="00CD1AAF"/>
    <w:rsid w:val="00CD270C"/>
    <w:rsid w:val="00CD3DCB"/>
    <w:rsid w:val="00CD77FC"/>
    <w:rsid w:val="00CD78DE"/>
    <w:rsid w:val="00CE181E"/>
    <w:rsid w:val="00CE6477"/>
    <w:rsid w:val="00CF32C5"/>
    <w:rsid w:val="00CF49B8"/>
    <w:rsid w:val="00CF6ECB"/>
    <w:rsid w:val="00CF6ED8"/>
    <w:rsid w:val="00CF736F"/>
    <w:rsid w:val="00CF78E6"/>
    <w:rsid w:val="00CF7CA8"/>
    <w:rsid w:val="00D04674"/>
    <w:rsid w:val="00D0491F"/>
    <w:rsid w:val="00D04DF4"/>
    <w:rsid w:val="00D06851"/>
    <w:rsid w:val="00D0705F"/>
    <w:rsid w:val="00D07C16"/>
    <w:rsid w:val="00D10777"/>
    <w:rsid w:val="00D13366"/>
    <w:rsid w:val="00D16E4D"/>
    <w:rsid w:val="00D172F1"/>
    <w:rsid w:val="00D208A6"/>
    <w:rsid w:val="00D2270D"/>
    <w:rsid w:val="00D227BA"/>
    <w:rsid w:val="00D2643D"/>
    <w:rsid w:val="00D312E9"/>
    <w:rsid w:val="00D3164F"/>
    <w:rsid w:val="00D31C7F"/>
    <w:rsid w:val="00D3295C"/>
    <w:rsid w:val="00D34F56"/>
    <w:rsid w:val="00D35FDF"/>
    <w:rsid w:val="00D40279"/>
    <w:rsid w:val="00D41CC9"/>
    <w:rsid w:val="00D42E69"/>
    <w:rsid w:val="00D43165"/>
    <w:rsid w:val="00D44821"/>
    <w:rsid w:val="00D45387"/>
    <w:rsid w:val="00D45976"/>
    <w:rsid w:val="00D47417"/>
    <w:rsid w:val="00D50986"/>
    <w:rsid w:val="00D56342"/>
    <w:rsid w:val="00D5768E"/>
    <w:rsid w:val="00D61313"/>
    <w:rsid w:val="00D613C0"/>
    <w:rsid w:val="00D61A89"/>
    <w:rsid w:val="00D62E33"/>
    <w:rsid w:val="00D6483E"/>
    <w:rsid w:val="00D66548"/>
    <w:rsid w:val="00D672B8"/>
    <w:rsid w:val="00D70D29"/>
    <w:rsid w:val="00D7252A"/>
    <w:rsid w:val="00D7349D"/>
    <w:rsid w:val="00D73C8B"/>
    <w:rsid w:val="00D744C6"/>
    <w:rsid w:val="00D744F7"/>
    <w:rsid w:val="00D748D1"/>
    <w:rsid w:val="00D7518B"/>
    <w:rsid w:val="00D76D34"/>
    <w:rsid w:val="00D7732A"/>
    <w:rsid w:val="00D7759E"/>
    <w:rsid w:val="00D7796F"/>
    <w:rsid w:val="00D77C4A"/>
    <w:rsid w:val="00D806AD"/>
    <w:rsid w:val="00D83F69"/>
    <w:rsid w:val="00D8502A"/>
    <w:rsid w:val="00D85BCB"/>
    <w:rsid w:val="00D91476"/>
    <w:rsid w:val="00DA14F2"/>
    <w:rsid w:val="00DA17AF"/>
    <w:rsid w:val="00DA222D"/>
    <w:rsid w:val="00DA3E36"/>
    <w:rsid w:val="00DA4494"/>
    <w:rsid w:val="00DA5CC1"/>
    <w:rsid w:val="00DB0AE1"/>
    <w:rsid w:val="00DB184D"/>
    <w:rsid w:val="00DB2B42"/>
    <w:rsid w:val="00DB2D9B"/>
    <w:rsid w:val="00DB4D61"/>
    <w:rsid w:val="00DC01A9"/>
    <w:rsid w:val="00DC15A3"/>
    <w:rsid w:val="00DC34AC"/>
    <w:rsid w:val="00DC4960"/>
    <w:rsid w:val="00DC4983"/>
    <w:rsid w:val="00DC54CB"/>
    <w:rsid w:val="00DD396D"/>
    <w:rsid w:val="00DD4B5C"/>
    <w:rsid w:val="00DD5634"/>
    <w:rsid w:val="00DD6399"/>
    <w:rsid w:val="00DD6499"/>
    <w:rsid w:val="00DD785C"/>
    <w:rsid w:val="00DE2306"/>
    <w:rsid w:val="00DE2D73"/>
    <w:rsid w:val="00DE425C"/>
    <w:rsid w:val="00DE4F12"/>
    <w:rsid w:val="00DE75F9"/>
    <w:rsid w:val="00DF6273"/>
    <w:rsid w:val="00E0083B"/>
    <w:rsid w:val="00E02E6F"/>
    <w:rsid w:val="00E02EA3"/>
    <w:rsid w:val="00E0357A"/>
    <w:rsid w:val="00E11561"/>
    <w:rsid w:val="00E12696"/>
    <w:rsid w:val="00E1440D"/>
    <w:rsid w:val="00E15701"/>
    <w:rsid w:val="00E17082"/>
    <w:rsid w:val="00E17140"/>
    <w:rsid w:val="00E206EB"/>
    <w:rsid w:val="00E21C13"/>
    <w:rsid w:val="00E22D88"/>
    <w:rsid w:val="00E2332D"/>
    <w:rsid w:val="00E23D69"/>
    <w:rsid w:val="00E32E18"/>
    <w:rsid w:val="00E3371E"/>
    <w:rsid w:val="00E34204"/>
    <w:rsid w:val="00E3470B"/>
    <w:rsid w:val="00E34A22"/>
    <w:rsid w:val="00E360A3"/>
    <w:rsid w:val="00E3627B"/>
    <w:rsid w:val="00E37C2A"/>
    <w:rsid w:val="00E40DB2"/>
    <w:rsid w:val="00E42871"/>
    <w:rsid w:val="00E4370F"/>
    <w:rsid w:val="00E453DF"/>
    <w:rsid w:val="00E46227"/>
    <w:rsid w:val="00E47249"/>
    <w:rsid w:val="00E47ACA"/>
    <w:rsid w:val="00E53254"/>
    <w:rsid w:val="00E549E1"/>
    <w:rsid w:val="00E54B84"/>
    <w:rsid w:val="00E55CE6"/>
    <w:rsid w:val="00E56022"/>
    <w:rsid w:val="00E56462"/>
    <w:rsid w:val="00E57236"/>
    <w:rsid w:val="00E6175B"/>
    <w:rsid w:val="00E651AE"/>
    <w:rsid w:val="00E6561E"/>
    <w:rsid w:val="00E66318"/>
    <w:rsid w:val="00E67EF2"/>
    <w:rsid w:val="00E70C05"/>
    <w:rsid w:val="00E729E8"/>
    <w:rsid w:val="00E732F2"/>
    <w:rsid w:val="00E74A3B"/>
    <w:rsid w:val="00E766F0"/>
    <w:rsid w:val="00E8058E"/>
    <w:rsid w:val="00E80ACD"/>
    <w:rsid w:val="00E8338A"/>
    <w:rsid w:val="00E8421F"/>
    <w:rsid w:val="00E9058D"/>
    <w:rsid w:val="00E9139E"/>
    <w:rsid w:val="00E9230F"/>
    <w:rsid w:val="00E93C45"/>
    <w:rsid w:val="00E94599"/>
    <w:rsid w:val="00E94A62"/>
    <w:rsid w:val="00E9537D"/>
    <w:rsid w:val="00E955E1"/>
    <w:rsid w:val="00E967D6"/>
    <w:rsid w:val="00E96C7E"/>
    <w:rsid w:val="00E96F27"/>
    <w:rsid w:val="00E97972"/>
    <w:rsid w:val="00EA4022"/>
    <w:rsid w:val="00EA41A5"/>
    <w:rsid w:val="00EA4DB1"/>
    <w:rsid w:val="00EA51BD"/>
    <w:rsid w:val="00EA5675"/>
    <w:rsid w:val="00EA699D"/>
    <w:rsid w:val="00EA7892"/>
    <w:rsid w:val="00EB037B"/>
    <w:rsid w:val="00EB1088"/>
    <w:rsid w:val="00EB25E6"/>
    <w:rsid w:val="00EB3DD1"/>
    <w:rsid w:val="00EB4AD9"/>
    <w:rsid w:val="00EB5157"/>
    <w:rsid w:val="00EB5F60"/>
    <w:rsid w:val="00EB626A"/>
    <w:rsid w:val="00EC06C8"/>
    <w:rsid w:val="00EC2F5C"/>
    <w:rsid w:val="00EC2FEE"/>
    <w:rsid w:val="00EC5C29"/>
    <w:rsid w:val="00EC613F"/>
    <w:rsid w:val="00EC663B"/>
    <w:rsid w:val="00EC7167"/>
    <w:rsid w:val="00EC78C2"/>
    <w:rsid w:val="00EC7C09"/>
    <w:rsid w:val="00ED1F7E"/>
    <w:rsid w:val="00ED38A2"/>
    <w:rsid w:val="00ED4E2B"/>
    <w:rsid w:val="00ED565A"/>
    <w:rsid w:val="00ED7202"/>
    <w:rsid w:val="00EE57D1"/>
    <w:rsid w:val="00EE6FF8"/>
    <w:rsid w:val="00EF0C8E"/>
    <w:rsid w:val="00EF0E45"/>
    <w:rsid w:val="00EF2241"/>
    <w:rsid w:val="00EF48DE"/>
    <w:rsid w:val="00EF4A02"/>
    <w:rsid w:val="00EF6D63"/>
    <w:rsid w:val="00EF71BA"/>
    <w:rsid w:val="00EF7EC0"/>
    <w:rsid w:val="00EF7F56"/>
    <w:rsid w:val="00F01B36"/>
    <w:rsid w:val="00F02EBF"/>
    <w:rsid w:val="00F02F4B"/>
    <w:rsid w:val="00F0323F"/>
    <w:rsid w:val="00F03FEE"/>
    <w:rsid w:val="00F0560D"/>
    <w:rsid w:val="00F06EDC"/>
    <w:rsid w:val="00F07C05"/>
    <w:rsid w:val="00F07F7D"/>
    <w:rsid w:val="00F10EF0"/>
    <w:rsid w:val="00F126E7"/>
    <w:rsid w:val="00F14D1C"/>
    <w:rsid w:val="00F1539F"/>
    <w:rsid w:val="00F15CA7"/>
    <w:rsid w:val="00F16223"/>
    <w:rsid w:val="00F16F02"/>
    <w:rsid w:val="00F21154"/>
    <w:rsid w:val="00F2163F"/>
    <w:rsid w:val="00F248F2"/>
    <w:rsid w:val="00F24C24"/>
    <w:rsid w:val="00F24DAD"/>
    <w:rsid w:val="00F278CD"/>
    <w:rsid w:val="00F27F09"/>
    <w:rsid w:val="00F315E7"/>
    <w:rsid w:val="00F324D6"/>
    <w:rsid w:val="00F32EC8"/>
    <w:rsid w:val="00F33763"/>
    <w:rsid w:val="00F33CC2"/>
    <w:rsid w:val="00F33E4C"/>
    <w:rsid w:val="00F3460D"/>
    <w:rsid w:val="00F3515A"/>
    <w:rsid w:val="00F41B90"/>
    <w:rsid w:val="00F4273B"/>
    <w:rsid w:val="00F4499A"/>
    <w:rsid w:val="00F50792"/>
    <w:rsid w:val="00F511AA"/>
    <w:rsid w:val="00F516CC"/>
    <w:rsid w:val="00F535B3"/>
    <w:rsid w:val="00F53C9D"/>
    <w:rsid w:val="00F54484"/>
    <w:rsid w:val="00F555EB"/>
    <w:rsid w:val="00F57088"/>
    <w:rsid w:val="00F6503E"/>
    <w:rsid w:val="00F65F7F"/>
    <w:rsid w:val="00F66867"/>
    <w:rsid w:val="00F66DE6"/>
    <w:rsid w:val="00F67BC8"/>
    <w:rsid w:val="00F67F3C"/>
    <w:rsid w:val="00F7156E"/>
    <w:rsid w:val="00F72210"/>
    <w:rsid w:val="00F738DF"/>
    <w:rsid w:val="00F757E2"/>
    <w:rsid w:val="00F761F8"/>
    <w:rsid w:val="00F776B6"/>
    <w:rsid w:val="00F776D4"/>
    <w:rsid w:val="00F80289"/>
    <w:rsid w:val="00F80297"/>
    <w:rsid w:val="00F83B83"/>
    <w:rsid w:val="00F85AAE"/>
    <w:rsid w:val="00F862C7"/>
    <w:rsid w:val="00F87674"/>
    <w:rsid w:val="00F90553"/>
    <w:rsid w:val="00F9089B"/>
    <w:rsid w:val="00F90D6D"/>
    <w:rsid w:val="00F9133B"/>
    <w:rsid w:val="00F92ED3"/>
    <w:rsid w:val="00F93613"/>
    <w:rsid w:val="00F94192"/>
    <w:rsid w:val="00F94C72"/>
    <w:rsid w:val="00F94F63"/>
    <w:rsid w:val="00FA011E"/>
    <w:rsid w:val="00FA3C1D"/>
    <w:rsid w:val="00FA3FB4"/>
    <w:rsid w:val="00FA7188"/>
    <w:rsid w:val="00FA7B8F"/>
    <w:rsid w:val="00FB36BE"/>
    <w:rsid w:val="00FB49E6"/>
    <w:rsid w:val="00FB661A"/>
    <w:rsid w:val="00FB69A9"/>
    <w:rsid w:val="00FC4798"/>
    <w:rsid w:val="00FC4DB5"/>
    <w:rsid w:val="00FC4FD4"/>
    <w:rsid w:val="00FD08E2"/>
    <w:rsid w:val="00FD0C2C"/>
    <w:rsid w:val="00FD212D"/>
    <w:rsid w:val="00FD35CE"/>
    <w:rsid w:val="00FD3B4A"/>
    <w:rsid w:val="00FD3FD2"/>
    <w:rsid w:val="00FD6A63"/>
    <w:rsid w:val="00FD6F5C"/>
    <w:rsid w:val="00FD7A9C"/>
    <w:rsid w:val="00FE0DB9"/>
    <w:rsid w:val="00FE132C"/>
    <w:rsid w:val="00FE1F17"/>
    <w:rsid w:val="00FE2CC0"/>
    <w:rsid w:val="00FE4322"/>
    <w:rsid w:val="00FE5AEB"/>
    <w:rsid w:val="00FE7B11"/>
    <w:rsid w:val="00FF1490"/>
    <w:rsid w:val="00FF2F22"/>
    <w:rsid w:val="00FF5E5D"/>
    <w:rsid w:val="00FF6FBF"/>
    <w:rsid w:val="00FF7A4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09281"/>
  <w15:docId w15:val="{ABC38472-078B-4B1F-9545-E675824B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8A"/>
    <w:pPr>
      <w:spacing w:after="0" w:line="240" w:lineRule="auto"/>
    </w:pPr>
    <w:rPr>
      <w:rFonts w:ascii="Tahoma" w:eastAsia="Times New Roman" w:hAnsi="Tahom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  <w:style w:type="table" w:styleId="TableGrid">
    <w:name w:val="Table Grid"/>
    <w:basedOn w:val="TableNormal"/>
    <w:uiPriority w:val="59"/>
    <w:rsid w:val="00F0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D6"/>
    <w:rPr>
      <w:rFonts w:ascii="Tahoma" w:eastAsia="Times New Roman" w:hAnsi="Tahom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D6"/>
    <w:rPr>
      <w:rFonts w:ascii="Tahoma" w:eastAsia="Times New Roman" w:hAnsi="Tahoma" w:cs="Yagu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072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B1A5-4F3A-4717-BA00-EE803D8B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shia</cp:lastModifiedBy>
  <cp:revision>2</cp:revision>
  <cp:lastPrinted>2023-06-19T10:13:00Z</cp:lastPrinted>
  <dcterms:created xsi:type="dcterms:W3CDTF">2023-08-20T08:49:00Z</dcterms:created>
  <dcterms:modified xsi:type="dcterms:W3CDTF">2023-08-20T08:49:00Z</dcterms:modified>
</cp:coreProperties>
</file>